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68" w:rsidRDefault="00751902" w:rsidP="00D044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 w:rsidRPr="00721261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668" w:rsidRPr="006B5668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CD4CA6" w:rsidRPr="00C96E4B" w:rsidRDefault="00751902" w:rsidP="00D0447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 </w:t>
      </w:r>
      <w:r w:rsidRPr="00751902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Pr="00751902">
        <w:rPr>
          <w:b/>
          <w:sz w:val="28"/>
          <w:szCs w:val="28"/>
        </w:rPr>
        <w:t xml:space="preserve"> из областного бюджета в </w:t>
      </w:r>
      <w:r>
        <w:rPr>
          <w:b/>
          <w:sz w:val="28"/>
          <w:szCs w:val="28"/>
        </w:rPr>
        <w:t>2017</w:t>
      </w:r>
      <w:r w:rsidRPr="00751902">
        <w:rPr>
          <w:b/>
          <w:sz w:val="28"/>
          <w:szCs w:val="28"/>
        </w:rPr>
        <w:t xml:space="preserve"> году </w:t>
      </w:r>
      <w:r w:rsidR="00CD4CA6" w:rsidRPr="00272B98">
        <w:rPr>
          <w:b/>
          <w:sz w:val="28"/>
          <w:szCs w:val="28"/>
        </w:rPr>
        <w:t xml:space="preserve">субсиди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2014-2020 годы теплоснабжающим организациям, осуществляющим </w:t>
      </w:r>
      <w:r w:rsidR="00CD4CA6" w:rsidRPr="00C96E4B">
        <w:rPr>
          <w:b/>
          <w:color w:val="auto"/>
          <w:sz w:val="28"/>
          <w:szCs w:val="28"/>
        </w:rPr>
        <w:t>обеспечение тепловой энергией, теплоносителем потребителей тепловой энергии в городских округах Смоленской области с численностью населения более 250 000 человек в объеме не менее 1 700 000 Гкал в</w:t>
      </w:r>
      <w:proofErr w:type="gramEnd"/>
      <w:r w:rsidR="00CD4CA6" w:rsidRPr="00C96E4B">
        <w:rPr>
          <w:b/>
          <w:color w:val="auto"/>
          <w:sz w:val="28"/>
          <w:szCs w:val="28"/>
        </w:rPr>
        <w:t xml:space="preserve"> год, на возмещение части затрат по реализации инвестиционных программ теплоснабжающих организаций, </w:t>
      </w:r>
    </w:p>
    <w:p w:rsidR="00CD4CA6" w:rsidRPr="00C96E4B" w:rsidRDefault="00CD4CA6" w:rsidP="00D04470">
      <w:pPr>
        <w:pStyle w:val="Default"/>
        <w:jc w:val="center"/>
        <w:rPr>
          <w:b/>
          <w:color w:val="auto"/>
          <w:sz w:val="28"/>
          <w:szCs w:val="28"/>
        </w:rPr>
      </w:pPr>
      <w:r w:rsidRPr="00C96E4B">
        <w:rPr>
          <w:b/>
          <w:color w:val="auto"/>
          <w:sz w:val="28"/>
          <w:szCs w:val="28"/>
        </w:rPr>
        <w:t>не учтенных при осуществлении государственного регулирования тарифов</w:t>
      </w:r>
    </w:p>
    <w:p w:rsidR="005A43F4" w:rsidRDefault="005A43F4" w:rsidP="00D044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403E" w:rsidRDefault="0039403E" w:rsidP="00D044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B5668" w:rsidRPr="000219BE" w:rsidRDefault="006B5668" w:rsidP="00D04470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12475">
        <w:rPr>
          <w:rFonts w:eastAsiaTheme="minorHAnsi"/>
          <w:sz w:val="28"/>
          <w:szCs w:val="28"/>
          <w:lang w:eastAsia="en-US"/>
        </w:rPr>
        <w:t>«__»</w:t>
      </w:r>
      <w:r w:rsidR="00412475"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="00412475" w:rsidRPr="00577868">
        <w:rPr>
          <w:rFonts w:eastAsiaTheme="minorHAnsi"/>
          <w:sz w:val="28"/>
          <w:szCs w:val="28"/>
          <w:lang w:eastAsia="en-US"/>
        </w:rPr>
        <w:t xml:space="preserve">.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г</w:t>
      </w:r>
      <w:r w:rsidRPr="00A222F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моленск</w:t>
      </w:r>
    </w:p>
    <w:p w:rsidR="0098387E" w:rsidRDefault="0098387E" w:rsidP="00D04470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39403E" w:rsidRPr="00896803" w:rsidRDefault="0039403E" w:rsidP="00D04470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Default="00751902" w:rsidP="00D044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/>
          <w:sz w:val="28"/>
          <w:szCs w:val="28"/>
        </w:rPr>
        <w:t>Департамент Смоленской области по</w:t>
      </w:r>
      <w:r>
        <w:rPr>
          <w:rFonts w:ascii="Times New Roman" w:hAnsi="Times New Roman"/>
          <w:sz w:val="28"/>
          <w:szCs w:val="28"/>
        </w:rPr>
        <w:t xml:space="preserve"> строительству и </w:t>
      </w:r>
      <w:r w:rsidRPr="001903A6">
        <w:rPr>
          <w:rFonts w:ascii="Times New Roman" w:hAnsi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именуемый</w:t>
      </w:r>
      <w:r w:rsidR="00412475"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412475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="00412475" w:rsidRPr="00D349C1">
        <w:rPr>
          <w:rFonts w:ascii="Times New Roman" w:hAnsi="Times New Roman" w:cs="Times New Roman"/>
          <w:sz w:val="28"/>
          <w:szCs w:val="28"/>
        </w:rPr>
        <w:t>,</w:t>
      </w:r>
      <w:r w:rsidR="00D44AAC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349C1">
        <w:rPr>
          <w:rFonts w:ascii="Times New Roman" w:hAnsi="Times New Roman" w:cs="Times New Roman"/>
          <w:sz w:val="28"/>
          <w:szCs w:val="28"/>
        </w:rPr>
        <w:t>в лице</w:t>
      </w:r>
      <w:r w:rsidR="00412475">
        <w:rPr>
          <w:rFonts w:ascii="Times New Roman" w:hAnsi="Times New Roman" w:cs="Times New Roman"/>
          <w:sz w:val="28"/>
          <w:szCs w:val="28"/>
        </w:rPr>
        <w:t xml:space="preserve"> </w:t>
      </w:r>
      <w:r w:rsidRPr="00751902">
        <w:rPr>
          <w:rFonts w:ascii="Times New Roman" w:hAnsi="Times New Roman" w:cs="Times New Roman"/>
          <w:sz w:val="28"/>
          <w:szCs w:val="28"/>
        </w:rPr>
        <w:t>начальника Департамента Смоленской области по строительству и жилищно-коммунальному хозяйству Соколовой Елены Анатольевны, действующего на основании Положения, утвержденного постановлением Администрации Смоленской области от 21.02.2014 № 113, с одной стороны, и</w:t>
      </w:r>
      <w:r w:rsidR="00412475" w:rsidRPr="00D349C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A43F4">
        <w:rPr>
          <w:rFonts w:ascii="Times New Roman" w:hAnsi="Times New Roman" w:cs="Times New Roman"/>
          <w:sz w:val="28"/>
          <w:szCs w:val="28"/>
        </w:rPr>
        <w:t>,</w:t>
      </w:r>
    </w:p>
    <w:p w:rsidR="00412475" w:rsidRPr="00751902" w:rsidRDefault="00412475" w:rsidP="00D04470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FF0000"/>
          <w:sz w:val="16"/>
          <w:szCs w:val="16"/>
          <w:lang w:eastAsia="en-US"/>
        </w:rPr>
      </w:pPr>
      <w:r w:rsidRPr="00751902">
        <w:rPr>
          <w:rFonts w:eastAsiaTheme="minorHAnsi"/>
          <w:color w:val="FF0000"/>
          <w:sz w:val="16"/>
          <w:szCs w:val="16"/>
          <w:lang w:eastAsia="en-US"/>
        </w:rPr>
        <w:t>(наименование юридического лица</w:t>
      </w:r>
      <w:r w:rsidR="002D6587">
        <w:rPr>
          <w:rFonts w:eastAsiaTheme="minorHAnsi"/>
          <w:color w:val="FF0000"/>
          <w:sz w:val="16"/>
          <w:szCs w:val="16"/>
          <w:lang w:eastAsia="en-US"/>
        </w:rPr>
        <w:t xml:space="preserve"> </w:t>
      </w:r>
      <w:r w:rsidR="002D6587" w:rsidRPr="002D6587">
        <w:rPr>
          <w:rFonts w:eastAsiaTheme="minorHAnsi"/>
          <w:color w:val="FF0000"/>
          <w:sz w:val="16"/>
          <w:szCs w:val="16"/>
          <w:lang w:eastAsia="en-US"/>
        </w:rPr>
        <w:t>и его организационно-правовая форма</w:t>
      </w:r>
      <w:r w:rsidR="00751902" w:rsidRPr="00751902">
        <w:rPr>
          <w:rFonts w:eastAsiaTheme="minorHAnsi"/>
          <w:color w:val="FF0000"/>
          <w:sz w:val="16"/>
          <w:szCs w:val="16"/>
          <w:lang w:eastAsia="en-US"/>
        </w:rPr>
        <w:t>,</w:t>
      </w:r>
      <w:r w:rsidRPr="00751902">
        <w:rPr>
          <w:rFonts w:eastAsiaTheme="minorHAnsi"/>
          <w:color w:val="FF0000"/>
          <w:sz w:val="16"/>
          <w:szCs w:val="16"/>
          <w:lang w:eastAsia="en-US"/>
        </w:rPr>
        <w:t xml:space="preserve"> индивидуального предпринимателя</w:t>
      </w:r>
      <w:r w:rsidR="00751902" w:rsidRPr="00751902">
        <w:rPr>
          <w:rFonts w:eastAsiaTheme="minorHAnsi"/>
          <w:color w:val="FF0000"/>
          <w:sz w:val="16"/>
          <w:szCs w:val="16"/>
          <w:lang w:eastAsia="en-US"/>
        </w:rPr>
        <w:t>)</w:t>
      </w:r>
    </w:p>
    <w:p w:rsidR="00412475" w:rsidRDefault="00412475" w:rsidP="00D0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именуем</w:t>
      </w:r>
      <w:r w:rsidR="00751902">
        <w:rPr>
          <w:rFonts w:ascii="Times New Roman" w:hAnsi="Times New Roman" w:cs="Times New Roman"/>
          <w:sz w:val="28"/>
          <w:szCs w:val="28"/>
        </w:rPr>
        <w:t>__</w:t>
      </w:r>
      <w:r w:rsidR="00642953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в дальнейшем «Получатель», в лице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4295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  <w:r w:rsidR="005A43F4">
        <w:rPr>
          <w:rFonts w:ascii="Times New Roman" w:hAnsi="Times New Roman" w:cs="Times New Roman"/>
          <w:sz w:val="28"/>
          <w:szCs w:val="28"/>
        </w:rPr>
        <w:t>,</w:t>
      </w:r>
    </w:p>
    <w:p w:rsidR="00412475" w:rsidRPr="00751902" w:rsidRDefault="00412475" w:rsidP="00D04470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16"/>
          <w:szCs w:val="16"/>
          <w:lang w:eastAsia="en-US"/>
        </w:rPr>
      </w:pPr>
      <w:proofErr w:type="gramStart"/>
      <w:r w:rsidRPr="00751902">
        <w:rPr>
          <w:rFonts w:eastAsiaTheme="minorHAnsi"/>
          <w:color w:val="FF0000"/>
          <w:sz w:val="16"/>
          <w:szCs w:val="16"/>
          <w:lang w:eastAsia="en-US"/>
        </w:rPr>
        <w:t>(должност</w:t>
      </w:r>
      <w:r w:rsidR="002D6587">
        <w:rPr>
          <w:rFonts w:eastAsiaTheme="minorHAnsi"/>
          <w:color w:val="FF0000"/>
          <w:sz w:val="16"/>
          <w:szCs w:val="16"/>
          <w:lang w:eastAsia="en-US"/>
        </w:rPr>
        <w:t>ь</w:t>
      </w:r>
      <w:r w:rsidRPr="00751902">
        <w:rPr>
          <w:rFonts w:eastAsiaTheme="minorHAnsi"/>
          <w:color w:val="FF0000"/>
          <w:sz w:val="16"/>
          <w:szCs w:val="16"/>
          <w:lang w:eastAsia="en-US"/>
        </w:rPr>
        <w:t>, а также фамилия, имя, отчество (при наличии)</w:t>
      </w:r>
      <w:r w:rsidR="00751902">
        <w:rPr>
          <w:rFonts w:eastAsiaTheme="minorHAnsi"/>
          <w:color w:val="FF0000"/>
          <w:sz w:val="16"/>
          <w:szCs w:val="16"/>
          <w:lang w:eastAsia="en-US"/>
        </w:rPr>
        <w:t xml:space="preserve"> </w:t>
      </w:r>
      <w:r w:rsidRPr="00751902">
        <w:rPr>
          <w:rFonts w:eastAsiaTheme="minorHAnsi"/>
          <w:color w:val="FF0000"/>
          <w:sz w:val="16"/>
          <w:szCs w:val="16"/>
          <w:lang w:eastAsia="en-US"/>
        </w:rPr>
        <w:t>лица,</w:t>
      </w:r>
      <w:r w:rsidR="005A43F4" w:rsidRPr="005A43F4">
        <w:rPr>
          <w:rFonts w:eastAsiaTheme="minorHAnsi"/>
          <w:color w:val="FF0000"/>
          <w:sz w:val="16"/>
          <w:szCs w:val="16"/>
          <w:lang w:eastAsia="en-US"/>
        </w:rPr>
        <w:t xml:space="preserve"> </w:t>
      </w:r>
      <w:r w:rsidR="005A43F4">
        <w:rPr>
          <w:rFonts w:eastAsiaTheme="minorHAnsi"/>
          <w:color w:val="FF0000"/>
          <w:sz w:val="16"/>
          <w:szCs w:val="16"/>
          <w:lang w:eastAsia="en-US"/>
        </w:rPr>
        <w:t xml:space="preserve"> </w:t>
      </w:r>
      <w:r w:rsidR="005A43F4" w:rsidRPr="00751902">
        <w:rPr>
          <w:rFonts w:eastAsiaTheme="minorHAnsi"/>
          <w:color w:val="FF0000"/>
          <w:sz w:val="16"/>
          <w:szCs w:val="16"/>
          <w:lang w:eastAsia="en-US"/>
        </w:rPr>
        <w:t>представляющего Получателя, или уполномоченного им лица, фамилия, имя, отчество (при наличии) индивидуального предпринимателя)</w:t>
      </w:r>
      <w:proofErr w:type="gramEnd"/>
    </w:p>
    <w:p w:rsidR="00412475" w:rsidRDefault="00412475" w:rsidP="00D0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9C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5A43F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  <w:r w:rsidR="005A43F4">
        <w:rPr>
          <w:rFonts w:ascii="Times New Roman" w:hAnsi="Times New Roman" w:cs="Times New Roman"/>
          <w:sz w:val="28"/>
          <w:szCs w:val="28"/>
        </w:rPr>
        <w:t>,</w:t>
      </w:r>
    </w:p>
    <w:p w:rsidR="00412475" w:rsidRPr="00751902" w:rsidRDefault="00412475" w:rsidP="00D04470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FF0000"/>
          <w:sz w:val="16"/>
          <w:szCs w:val="16"/>
          <w:lang w:eastAsia="en-US"/>
        </w:rPr>
      </w:pPr>
      <w:r w:rsidRPr="00751902">
        <w:rPr>
          <w:rFonts w:eastAsiaTheme="minorHAnsi"/>
          <w:color w:val="FF0000"/>
          <w:sz w:val="16"/>
          <w:szCs w:val="16"/>
          <w:lang w:eastAsia="en-US"/>
        </w:rPr>
        <w:t xml:space="preserve">(реквизиты </w:t>
      </w:r>
      <w:r w:rsidR="002D6587" w:rsidRPr="00E94D17">
        <w:rPr>
          <w:rFonts w:eastAsiaTheme="minorHAnsi"/>
          <w:color w:val="FF0000"/>
          <w:sz w:val="16"/>
          <w:szCs w:val="16"/>
          <w:lang w:eastAsia="en-US"/>
        </w:rPr>
        <w:t>учредительных документов юридического лица (Устав)</w:t>
      </w:r>
      <w:r w:rsidRPr="00751902">
        <w:rPr>
          <w:rFonts w:eastAsiaTheme="minorHAnsi"/>
          <w:color w:val="FF0000"/>
          <w:sz w:val="16"/>
          <w:szCs w:val="16"/>
          <w:lang w:eastAsia="en-US"/>
        </w:rPr>
        <w:t>, свидетельства о государственной регистрации индивидуального предпринимателя, доверенности)</w:t>
      </w:r>
    </w:p>
    <w:p w:rsidR="0006143C" w:rsidRDefault="00412475" w:rsidP="00D0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6143C" w:rsidSect="003B0723">
          <w:headerReference w:type="default" r:id="rId7"/>
          <w:headerReference w:type="first" r:id="rId8"/>
          <w:endnotePr>
            <w:numFmt w:val="decimal"/>
          </w:endnotePr>
          <w:pgSz w:w="11907" w:h="16840" w:code="9"/>
          <w:pgMar w:top="1134" w:right="567" w:bottom="1134" w:left="1134" w:header="454" w:footer="0" w:gutter="0"/>
          <w:pgNumType w:start="1"/>
          <w:cols w:space="720"/>
          <w:titlePg/>
          <w:docGrid w:linePitch="326"/>
        </w:sect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, </w:t>
      </w:r>
      <w:r w:rsidR="00751902" w:rsidRPr="00E03C9C">
        <w:rPr>
          <w:rFonts w:ascii="Times New Roman" w:hAnsi="Times New Roman" w:cs="Times New Roman"/>
          <w:sz w:val="28"/>
          <w:szCs w:val="28"/>
        </w:rPr>
        <w:t>областн</w:t>
      </w:r>
      <w:r w:rsidR="00751902">
        <w:rPr>
          <w:rFonts w:ascii="Times New Roman" w:hAnsi="Times New Roman" w:cs="Times New Roman"/>
          <w:sz w:val="28"/>
          <w:szCs w:val="28"/>
        </w:rPr>
        <w:t>ым</w:t>
      </w:r>
      <w:r w:rsidR="00751902" w:rsidRPr="00E03C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51902">
        <w:rPr>
          <w:rFonts w:ascii="Times New Roman" w:hAnsi="Times New Roman" w:cs="Times New Roman"/>
          <w:sz w:val="28"/>
          <w:szCs w:val="28"/>
        </w:rPr>
        <w:t>ом</w:t>
      </w:r>
      <w:r w:rsidR="00751902" w:rsidRPr="00E03C9C">
        <w:rPr>
          <w:rFonts w:ascii="Times New Roman" w:hAnsi="Times New Roman" w:cs="Times New Roman"/>
          <w:sz w:val="28"/>
          <w:szCs w:val="28"/>
        </w:rPr>
        <w:t xml:space="preserve"> «</w:t>
      </w:r>
      <w:r w:rsidR="00751902" w:rsidRPr="005E7FC9">
        <w:rPr>
          <w:rFonts w:ascii="Times New Roman" w:hAnsi="Times New Roman" w:cs="Times New Roman"/>
          <w:sz w:val="28"/>
          <w:szCs w:val="28"/>
        </w:rPr>
        <w:t xml:space="preserve">Об областном бюджете на 2017 год и на плановый период 2018 и 2019 годов» от 28.12.2016 </w:t>
      </w:r>
    </w:p>
    <w:p w:rsidR="00412475" w:rsidRPr="00877A85" w:rsidRDefault="00751902" w:rsidP="00D044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7FC9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C9">
        <w:rPr>
          <w:rFonts w:ascii="Times New Roman" w:hAnsi="Times New Roman" w:cs="Times New Roman"/>
          <w:sz w:val="28"/>
          <w:szCs w:val="28"/>
        </w:rPr>
        <w:t>153-з</w:t>
      </w:r>
      <w:r w:rsidRPr="00877A85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 w:rsidR="00412475">
        <w:rPr>
          <w:rFonts w:ascii="Times New Roman" w:hAnsi="Times New Roman" w:cs="Times New Roman"/>
          <w:sz w:val="28"/>
          <w:szCs w:val="28"/>
        </w:rPr>
        <w:t xml:space="preserve">щее соглашение (далее </w:t>
      </w:r>
      <w:r w:rsidR="000D55DD">
        <w:rPr>
          <w:rFonts w:ascii="Times New Roman" w:hAnsi="Times New Roman" w:cs="Times New Roman"/>
          <w:sz w:val="28"/>
          <w:szCs w:val="28"/>
        </w:rPr>
        <w:t>–</w:t>
      </w:r>
      <w:r w:rsidR="00412475">
        <w:rPr>
          <w:rFonts w:ascii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751902" w:rsidRPr="00443D41" w:rsidRDefault="00751902" w:rsidP="00D04470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D044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443D41" w:rsidRDefault="00412475" w:rsidP="00D04470">
      <w:pPr>
        <w:pStyle w:val="ConsPlusNonformat"/>
        <w:ind w:left="720" w:firstLine="708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D0447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D349C1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 w:rsidR="0075190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A2F6F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в </w:t>
      </w:r>
      <w:r w:rsidR="00751902" w:rsidRPr="00FA2F6F">
        <w:rPr>
          <w:rFonts w:ascii="Times New Roman" w:hAnsi="Times New Roman" w:cs="Times New Roman"/>
          <w:sz w:val="28"/>
          <w:szCs w:val="28"/>
        </w:rPr>
        <w:t>2017</w:t>
      </w:r>
      <w:r w:rsidRPr="00FA2F6F">
        <w:rPr>
          <w:rFonts w:ascii="Times New Roman" w:hAnsi="Times New Roman" w:cs="Times New Roman"/>
          <w:sz w:val="28"/>
          <w:szCs w:val="28"/>
        </w:rPr>
        <w:t xml:space="preserve"> году Получателю субсидии </w:t>
      </w:r>
      <w:r w:rsidR="00CD4CA6" w:rsidRPr="005346F2">
        <w:rPr>
          <w:rFonts w:ascii="Times New Roman" w:hAnsi="Times New Roman"/>
          <w:sz w:val="28"/>
          <w:szCs w:val="28"/>
        </w:rPr>
        <w:t>на возмещение части затрат по реализации инвестиционных программ теплоснабжающих организаций, не учтенных при осуществлении государственного регулирования тарифов</w:t>
      </w:r>
      <w:r w:rsidR="000C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2F6F">
        <w:rPr>
          <w:rFonts w:ascii="Times New Roman" w:hAnsi="Times New Roman" w:cs="Times New Roman"/>
          <w:sz w:val="28"/>
          <w:szCs w:val="28"/>
        </w:rPr>
        <w:t>Положением</w:t>
      </w:r>
      <w:r w:rsidR="004031B3" w:rsidRPr="00FA2F6F">
        <w:rPr>
          <w:rFonts w:ascii="Times New Roman" w:hAnsi="Times New Roman" w:cs="Times New Roman"/>
          <w:sz w:val="28"/>
          <w:szCs w:val="28"/>
        </w:rPr>
        <w:t>,</w:t>
      </w:r>
      <w:r w:rsidRPr="00FA2F6F">
        <w:rPr>
          <w:rFonts w:ascii="Times New Roman" w:hAnsi="Times New Roman" w:cs="Times New Roman"/>
          <w:sz w:val="28"/>
          <w:szCs w:val="28"/>
        </w:rPr>
        <w:t xml:space="preserve"> </w:t>
      </w:r>
      <w:r w:rsidR="000C13C7" w:rsidRPr="00FA2F6F"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 w:rsidR="00CD4CA6" w:rsidRPr="00CD4CA6">
        <w:rPr>
          <w:rFonts w:ascii="Times New Roman" w:hAnsi="Times New Roman" w:cs="Times New Roman"/>
          <w:sz w:val="28"/>
          <w:szCs w:val="28"/>
        </w:rPr>
        <w:t>предоставление из областного бюджета субсиди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2014-2020 годы</w:t>
      </w:r>
      <w:proofErr w:type="gramEnd"/>
      <w:r w:rsidR="00CD4CA6" w:rsidRPr="00CD4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CA6" w:rsidRPr="00CD4CA6">
        <w:rPr>
          <w:rFonts w:ascii="Times New Roman" w:hAnsi="Times New Roman" w:cs="Times New Roman"/>
          <w:sz w:val="28"/>
          <w:szCs w:val="28"/>
        </w:rPr>
        <w:t xml:space="preserve">теплоснабжающим </w:t>
      </w:r>
      <w:r w:rsidR="00CD4CA6" w:rsidRPr="00CD4CA6">
        <w:rPr>
          <w:rFonts w:ascii="Times New Roman" w:hAnsi="Times New Roman" w:cs="Times New Roman"/>
          <w:sz w:val="28"/>
          <w:szCs w:val="28"/>
        </w:rPr>
        <w:lastRenderedPageBreak/>
        <w:t>организациям, осуществляющим обеспечение тепловой энергией, теплоносителем потребителей тепловой энергии в городских округах Смоленской области с численностью населения более 250 000 человек в объеме не менее 1 700 000 Гкал в год, на возмещение части затрат по реализации инвестиционных программ теплоснабжающих организаций, не учтенных при осуществлении государственного регулирования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15C">
        <w:rPr>
          <w:rFonts w:ascii="Times New Roman" w:hAnsi="Times New Roman" w:cs="Times New Roman"/>
          <w:sz w:val="28"/>
          <w:szCs w:val="28"/>
        </w:rPr>
        <w:t>от</w:t>
      </w:r>
      <w:r w:rsidRPr="00CB61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615C" w:rsidRPr="00CB615C">
        <w:rPr>
          <w:rFonts w:ascii="Times New Roman" w:hAnsi="Times New Roman" w:cs="Times New Roman"/>
          <w:sz w:val="28"/>
          <w:szCs w:val="28"/>
        </w:rPr>
        <w:t>12.04.2017</w:t>
      </w:r>
      <w:r w:rsidR="00674772" w:rsidRPr="00CB615C">
        <w:rPr>
          <w:rFonts w:ascii="Times New Roman" w:hAnsi="Times New Roman" w:cs="Times New Roman"/>
          <w:sz w:val="28"/>
          <w:szCs w:val="28"/>
        </w:rPr>
        <w:t xml:space="preserve"> </w:t>
      </w:r>
      <w:r w:rsidRPr="00CB615C">
        <w:rPr>
          <w:rFonts w:ascii="Times New Roman" w:hAnsi="Times New Roman" w:cs="Times New Roman"/>
          <w:sz w:val="28"/>
          <w:szCs w:val="28"/>
        </w:rPr>
        <w:t xml:space="preserve">№ </w:t>
      </w:r>
      <w:r w:rsidR="00CB615C" w:rsidRPr="00CB615C">
        <w:rPr>
          <w:rFonts w:ascii="Times New Roman" w:hAnsi="Times New Roman" w:cs="Times New Roman"/>
          <w:sz w:val="28"/>
          <w:szCs w:val="28"/>
        </w:rPr>
        <w:t>218</w:t>
      </w:r>
      <w:r w:rsidR="0067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 о предоставлении субсидии)</w:t>
      </w:r>
      <w:r w:rsidR="000C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настоя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ем (далее – субсидия).</w:t>
      </w:r>
    </w:p>
    <w:p w:rsidR="00412475" w:rsidRPr="00443D41" w:rsidRDefault="00412475" w:rsidP="00D04470">
      <w:pPr>
        <w:pStyle w:val="ConsPlusNonformat"/>
        <w:tabs>
          <w:tab w:val="left" w:pos="127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D04470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Pr="00443D41" w:rsidRDefault="00412475" w:rsidP="00D0447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0F6CC6" w:rsidRDefault="00412475" w:rsidP="00D0447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</w:t>
      </w:r>
      <w:r w:rsidR="00332C4E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 на цели, указанные в разделе 1 настоящего соглашения.</w:t>
      </w:r>
    </w:p>
    <w:p w:rsidR="00412475" w:rsidRDefault="00412475" w:rsidP="00D0447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31B3">
        <w:rPr>
          <w:rFonts w:ascii="Times New Roman" w:hAnsi="Times New Roman" w:cs="Times New Roman"/>
          <w:sz w:val="28"/>
          <w:szCs w:val="28"/>
        </w:rPr>
        <w:t xml:space="preserve"> </w:t>
      </w:r>
      <w:r w:rsidR="006B1C3D" w:rsidRPr="00272B98">
        <w:rPr>
          <w:rFonts w:ascii="Times New Roman" w:hAnsi="Times New Roman"/>
          <w:sz w:val="28"/>
          <w:szCs w:val="28"/>
        </w:rPr>
        <w:t xml:space="preserve">Субсидия предоставляется в объеме </w:t>
      </w:r>
      <w:r w:rsidR="006B1C3D" w:rsidRPr="005346F2">
        <w:rPr>
          <w:rFonts w:ascii="Times New Roman" w:hAnsi="Times New Roman"/>
          <w:sz w:val="28"/>
          <w:szCs w:val="28"/>
        </w:rPr>
        <w:t xml:space="preserve">части затрат по реализации инвестиционных программ теплоснабжающих организаций, не учтенных при </w:t>
      </w:r>
      <w:r w:rsidR="006B1C3D" w:rsidRPr="00C96E4B">
        <w:rPr>
          <w:rFonts w:ascii="Times New Roman" w:hAnsi="Times New Roman"/>
          <w:sz w:val="28"/>
          <w:szCs w:val="28"/>
        </w:rPr>
        <w:t>осуществлении государственного регулирования тарифов</w:t>
      </w:r>
      <w:r w:rsidR="006B1C3D" w:rsidRPr="00C96E4B">
        <w:rPr>
          <w:rFonts w:ascii="Times New Roman" w:hAnsi="Times New Roman"/>
          <w:bCs/>
          <w:sz w:val="28"/>
          <w:szCs w:val="28"/>
        </w:rPr>
        <w:t xml:space="preserve">, размер которой </w:t>
      </w:r>
      <w:r w:rsidR="006B1C3D" w:rsidRPr="00C96E4B">
        <w:rPr>
          <w:rFonts w:ascii="Times New Roman" w:hAnsi="Times New Roman"/>
          <w:sz w:val="28"/>
          <w:szCs w:val="28"/>
        </w:rPr>
        <w:t>составляет 70 000 000 (семьдесят миллионов) рублей 00 копеек</w:t>
      </w:r>
      <w:r w:rsidR="006B1C3D">
        <w:rPr>
          <w:rFonts w:ascii="Times New Roman" w:hAnsi="Times New Roman"/>
          <w:sz w:val="28"/>
          <w:szCs w:val="28"/>
        </w:rPr>
        <w:t>.</w:t>
      </w:r>
    </w:p>
    <w:p w:rsidR="00412475" w:rsidRPr="00443D41" w:rsidRDefault="00412475" w:rsidP="00D0447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D04470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Pr="00443D41" w:rsidRDefault="00412475" w:rsidP="00D04470">
      <w:pPr>
        <w:pStyle w:val="ConsPlusNonformat"/>
        <w:tabs>
          <w:tab w:val="left" w:pos="4395"/>
          <w:tab w:val="left" w:pos="623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ложением о предоставлении субсидии.</w:t>
      </w:r>
    </w:p>
    <w:p w:rsidR="00412475" w:rsidRPr="00E45EA8" w:rsidRDefault="00DD3170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>. Соответствие Получателя требованиям, установленным Положением о предоставлении субсидии.</w:t>
      </w:r>
    </w:p>
    <w:p w:rsidR="006D311F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</w:t>
      </w:r>
      <w:r w:rsidR="006D311F">
        <w:rPr>
          <w:rFonts w:ascii="Times New Roman" w:hAnsi="Times New Roman" w:cs="Times New Roman"/>
          <w:sz w:val="28"/>
          <w:szCs w:val="28"/>
        </w:rPr>
        <w:t>.</w:t>
      </w:r>
    </w:p>
    <w:p w:rsidR="006D311F" w:rsidRPr="005841B5" w:rsidRDefault="006D311F" w:rsidP="00D04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D4CA6">
        <w:rPr>
          <w:sz w:val="28"/>
          <w:szCs w:val="28"/>
        </w:rPr>
        <w:t>Р</w:t>
      </w:r>
      <w:r w:rsidR="00CD4CA6" w:rsidRPr="00F81A73">
        <w:rPr>
          <w:sz w:val="28"/>
          <w:szCs w:val="28"/>
        </w:rPr>
        <w:t xml:space="preserve">еализация </w:t>
      </w:r>
      <w:r w:rsidR="00CD4CA6">
        <w:rPr>
          <w:sz w:val="28"/>
          <w:szCs w:val="28"/>
        </w:rPr>
        <w:t>Получателем</w:t>
      </w:r>
      <w:r w:rsidR="00CD4CA6" w:rsidRPr="00352694">
        <w:rPr>
          <w:sz w:val="28"/>
          <w:szCs w:val="28"/>
        </w:rPr>
        <w:t xml:space="preserve"> на территории Смоленской области мероприятий инвестиционной программы, предусмотренных на текущий год, утвержденной уполномоченным органом исполнительной власти Смоленской области в сфере государственного регулирования цен (</w:t>
      </w:r>
      <w:r w:rsidR="00CD4CA6" w:rsidRPr="00F209A7">
        <w:rPr>
          <w:sz w:val="28"/>
          <w:szCs w:val="28"/>
        </w:rPr>
        <w:t>тарифов)</w:t>
      </w:r>
      <w:r w:rsidR="00CD4CA6">
        <w:rPr>
          <w:sz w:val="28"/>
          <w:szCs w:val="28"/>
        </w:rPr>
        <w:t>.</w:t>
      </w:r>
    </w:p>
    <w:p w:rsidR="006D311F" w:rsidRPr="00830563" w:rsidRDefault="00CD4CA6" w:rsidP="00D04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П</w:t>
      </w:r>
      <w:r w:rsidRPr="00F81A73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 xml:space="preserve">Получателем </w:t>
      </w:r>
      <w:r w:rsidRPr="00F81A73">
        <w:rPr>
          <w:sz w:val="28"/>
          <w:szCs w:val="28"/>
        </w:rPr>
        <w:t>справок из налогового органа об отсутствии у теплоснабжающей организации недоимки по уплате налогов, сборов</w:t>
      </w:r>
      <w:r>
        <w:rPr>
          <w:sz w:val="28"/>
          <w:szCs w:val="28"/>
        </w:rPr>
        <w:t xml:space="preserve"> и иных обязательных платежей</w:t>
      </w:r>
      <w:r w:rsidRPr="00F81A73">
        <w:rPr>
          <w:sz w:val="28"/>
          <w:szCs w:val="28"/>
        </w:rPr>
        <w:t xml:space="preserve"> в бюджетную систему Российской Федерации по месту нахождения теплоснабжающей организации (месту нахождения ее обособленных подразделений, месту нахождения принадлежащих ей недвижимого имущества и транспортных средств)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</w:t>
      </w:r>
      <w:proofErr w:type="gramEnd"/>
      <w:r w:rsidRPr="00F81A73">
        <w:rPr>
          <w:sz w:val="28"/>
          <w:szCs w:val="28"/>
        </w:rPr>
        <w:t xml:space="preserve"> по уплате налога, сумм налога, приостановленных к взысканию)</w:t>
      </w:r>
      <w:r>
        <w:rPr>
          <w:sz w:val="28"/>
          <w:szCs w:val="28"/>
        </w:rPr>
        <w:t>.</w:t>
      </w:r>
    </w:p>
    <w:p w:rsidR="006D311F" w:rsidRDefault="006D311F" w:rsidP="00D04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spellStart"/>
      <w:proofErr w:type="gramStart"/>
      <w:r>
        <w:rPr>
          <w:sz w:val="28"/>
          <w:szCs w:val="28"/>
        </w:rPr>
        <w:t>Неотнесение</w:t>
      </w:r>
      <w:proofErr w:type="spellEnd"/>
      <w:r>
        <w:rPr>
          <w:sz w:val="28"/>
          <w:szCs w:val="28"/>
        </w:rPr>
        <w:t xml:space="preserve"> П</w:t>
      </w:r>
      <w:r w:rsidRPr="00A92630">
        <w:rPr>
          <w:sz w:val="28"/>
          <w:szCs w:val="28"/>
        </w:rPr>
        <w:t>олучател</w:t>
      </w:r>
      <w:r>
        <w:rPr>
          <w:sz w:val="28"/>
          <w:szCs w:val="28"/>
        </w:rPr>
        <w:t>я к</w:t>
      </w:r>
      <w:r w:rsidRPr="00A92630">
        <w:rPr>
          <w:sz w:val="28"/>
          <w:szCs w:val="28"/>
        </w:rPr>
        <w:t xml:space="preserve"> иностранн</w:t>
      </w:r>
      <w:r>
        <w:rPr>
          <w:sz w:val="28"/>
          <w:szCs w:val="28"/>
        </w:rPr>
        <w:t>о</w:t>
      </w:r>
      <w:r w:rsidRPr="00A9263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</w:t>
      </w:r>
      <w:r w:rsidRPr="00A9263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>, а также российск</w:t>
      </w:r>
      <w:r>
        <w:rPr>
          <w:sz w:val="28"/>
          <w:szCs w:val="28"/>
        </w:rPr>
        <w:t>ому</w:t>
      </w:r>
      <w:r w:rsidRPr="00A9263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му</w:t>
      </w:r>
      <w:r w:rsidRPr="00A9263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A92630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A92630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92630">
        <w:rPr>
          <w:sz w:val="28"/>
          <w:szCs w:val="28"/>
        </w:rPr>
        <w:t>офшорные</w:t>
      </w:r>
      <w:proofErr w:type="spellEnd"/>
      <w:r w:rsidRPr="00A92630">
        <w:rPr>
          <w:sz w:val="28"/>
          <w:szCs w:val="28"/>
        </w:rPr>
        <w:t xml:space="preserve"> зоны) в отношении</w:t>
      </w:r>
      <w:proofErr w:type="gramEnd"/>
      <w:r w:rsidRPr="00A92630">
        <w:rPr>
          <w:sz w:val="28"/>
          <w:szCs w:val="28"/>
        </w:rPr>
        <w:t xml:space="preserve"> таких юридических лиц, в совокупности превышает 50 процентов</w:t>
      </w:r>
      <w:r w:rsidR="00CD4CA6">
        <w:rPr>
          <w:sz w:val="28"/>
          <w:szCs w:val="28"/>
        </w:rPr>
        <w:t>.</w:t>
      </w:r>
    </w:p>
    <w:p w:rsidR="004275E2" w:rsidRDefault="006D311F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Н</w:t>
      </w:r>
      <w:r w:rsidRPr="006D311F">
        <w:rPr>
          <w:rFonts w:ascii="Times New Roman" w:hAnsi="Times New Roman" w:cs="Times New Roman"/>
          <w:sz w:val="28"/>
          <w:szCs w:val="28"/>
        </w:rPr>
        <w:t xml:space="preserve">еполу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311F">
        <w:rPr>
          <w:rFonts w:ascii="Times New Roman" w:hAnsi="Times New Roman" w:cs="Times New Roman"/>
          <w:sz w:val="28"/>
          <w:szCs w:val="28"/>
        </w:rPr>
        <w:t xml:space="preserve">олучателем средств из областного бюджета в соответствии с иными нормативными правовы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>разделе 1 настоящего соглашения</w:t>
      </w:r>
      <w:r w:rsidRPr="006D311F">
        <w:rPr>
          <w:rFonts w:ascii="Times New Roman" w:hAnsi="Times New Roman" w:cs="Times New Roman"/>
          <w:sz w:val="28"/>
          <w:szCs w:val="28"/>
        </w:rPr>
        <w:t>.</w:t>
      </w:r>
    </w:p>
    <w:p w:rsidR="00CD4CA6" w:rsidRPr="004275E2" w:rsidRDefault="00CD4CA6" w:rsidP="00D04470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BC0500">
        <w:rPr>
          <w:rFonts w:ascii="Times New Roman" w:hAnsi="Times New Roman" w:cs="Times New Roman"/>
          <w:sz w:val="28"/>
          <w:szCs w:val="28"/>
        </w:rPr>
        <w:t>енахождение</w:t>
      </w:r>
      <w:proofErr w:type="spellEnd"/>
      <w:r w:rsidRPr="00BC0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BC0500">
        <w:rPr>
          <w:rFonts w:ascii="Times New Roman" w:hAnsi="Times New Roman" w:cs="Times New Roman"/>
          <w:sz w:val="28"/>
          <w:szCs w:val="28"/>
        </w:rPr>
        <w:t xml:space="preserve">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00">
        <w:rPr>
          <w:rFonts w:ascii="Times New Roman" w:hAnsi="Times New Roman" w:cs="Times New Roman"/>
          <w:sz w:val="28"/>
          <w:szCs w:val="28"/>
        </w:rPr>
        <w:t>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5F2" w:rsidRDefault="004275E2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3.</w:t>
      </w:r>
      <w:r w:rsidR="00CD4CA6">
        <w:rPr>
          <w:rFonts w:eastAsiaTheme="minorHAnsi"/>
          <w:sz w:val="28"/>
          <w:szCs w:val="28"/>
          <w:lang w:eastAsia="en-US"/>
        </w:rPr>
        <w:t>9</w:t>
      </w:r>
      <w:r w:rsidRPr="004275E2">
        <w:rPr>
          <w:rFonts w:eastAsiaTheme="minorHAnsi"/>
          <w:sz w:val="28"/>
          <w:szCs w:val="28"/>
          <w:lang w:eastAsia="en-US"/>
        </w:rPr>
        <w:t xml:space="preserve">. </w:t>
      </w:r>
      <w:r w:rsidR="001F5FA0" w:rsidRPr="001F5FA0">
        <w:rPr>
          <w:rFonts w:eastAsiaTheme="minorHAnsi"/>
          <w:sz w:val="28"/>
          <w:szCs w:val="28"/>
          <w:lang w:eastAsia="en-US"/>
        </w:rPr>
        <w:t xml:space="preserve">Предоставление субсидии осуществляется по безналичному расчету платежными поручениями путем перечисления </w:t>
      </w:r>
      <w:r w:rsidR="001F5FA0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="001F5FA0" w:rsidRPr="001F5FA0">
        <w:rPr>
          <w:rFonts w:eastAsiaTheme="minorHAnsi"/>
          <w:sz w:val="28"/>
          <w:szCs w:val="28"/>
          <w:lang w:eastAsia="en-US"/>
        </w:rPr>
        <w:t xml:space="preserve"> на расчетный счет </w:t>
      </w:r>
      <w:r w:rsidR="001F5FA0">
        <w:rPr>
          <w:rFonts w:eastAsiaTheme="minorHAnsi"/>
          <w:sz w:val="28"/>
          <w:szCs w:val="28"/>
          <w:lang w:eastAsia="en-US"/>
        </w:rPr>
        <w:t>П</w:t>
      </w:r>
      <w:r w:rsidR="001F5FA0" w:rsidRPr="001F5FA0">
        <w:rPr>
          <w:rFonts w:eastAsiaTheme="minorHAnsi"/>
          <w:sz w:val="28"/>
          <w:szCs w:val="28"/>
          <w:lang w:eastAsia="en-US"/>
        </w:rPr>
        <w:t xml:space="preserve">олучателя, указанный в </w:t>
      </w:r>
      <w:r w:rsidR="00C90845">
        <w:rPr>
          <w:rFonts w:eastAsiaTheme="minorHAnsi"/>
          <w:sz w:val="28"/>
          <w:szCs w:val="28"/>
          <w:lang w:eastAsia="en-US"/>
        </w:rPr>
        <w:t xml:space="preserve">разделе 8 </w:t>
      </w:r>
      <w:r w:rsidR="001F5FA0">
        <w:rPr>
          <w:rFonts w:eastAsiaTheme="minorHAnsi"/>
          <w:sz w:val="28"/>
          <w:szCs w:val="28"/>
          <w:lang w:eastAsia="en-US"/>
        </w:rPr>
        <w:t>настояще</w:t>
      </w:r>
      <w:r w:rsidR="00C90845">
        <w:rPr>
          <w:rFonts w:eastAsiaTheme="minorHAnsi"/>
          <w:sz w:val="28"/>
          <w:szCs w:val="28"/>
          <w:lang w:eastAsia="en-US"/>
        </w:rPr>
        <w:t>го</w:t>
      </w:r>
      <w:r w:rsidR="001F5FA0">
        <w:rPr>
          <w:rFonts w:eastAsiaTheme="minorHAnsi"/>
          <w:sz w:val="28"/>
          <w:szCs w:val="28"/>
          <w:lang w:eastAsia="en-US"/>
        </w:rPr>
        <w:t xml:space="preserve"> </w:t>
      </w:r>
      <w:r w:rsidR="001F5FA0" w:rsidRPr="001F5FA0">
        <w:rPr>
          <w:rFonts w:eastAsiaTheme="minorHAnsi"/>
          <w:sz w:val="28"/>
          <w:szCs w:val="28"/>
          <w:lang w:eastAsia="en-US"/>
        </w:rPr>
        <w:t>соглашени</w:t>
      </w:r>
      <w:r w:rsidR="00C90845">
        <w:rPr>
          <w:rFonts w:eastAsiaTheme="minorHAnsi"/>
          <w:sz w:val="28"/>
          <w:szCs w:val="28"/>
          <w:lang w:eastAsia="en-US"/>
        </w:rPr>
        <w:t>я</w:t>
      </w:r>
      <w:r w:rsidR="001F5FA0" w:rsidRPr="001F5FA0">
        <w:rPr>
          <w:rFonts w:eastAsiaTheme="minorHAnsi"/>
          <w:sz w:val="28"/>
          <w:szCs w:val="28"/>
          <w:lang w:eastAsia="en-US"/>
        </w:rPr>
        <w:t xml:space="preserve">. </w:t>
      </w:r>
    </w:p>
    <w:p w:rsidR="00DE5522" w:rsidRDefault="00DE5522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C6D">
        <w:rPr>
          <w:sz w:val="28"/>
          <w:szCs w:val="28"/>
        </w:rPr>
        <w:t xml:space="preserve">На основании указанных в пункте </w:t>
      </w:r>
      <w:r>
        <w:rPr>
          <w:sz w:val="28"/>
          <w:szCs w:val="28"/>
        </w:rPr>
        <w:t>1</w:t>
      </w:r>
      <w:r w:rsidR="00BB2D3D">
        <w:rPr>
          <w:sz w:val="28"/>
          <w:szCs w:val="28"/>
        </w:rPr>
        <w:t>0</w:t>
      </w:r>
      <w:r w:rsidRPr="00E65C6D">
        <w:rPr>
          <w:sz w:val="28"/>
          <w:szCs w:val="28"/>
        </w:rPr>
        <w:t xml:space="preserve"> Положения</w:t>
      </w:r>
      <w:r w:rsidR="00584DC8">
        <w:rPr>
          <w:sz w:val="28"/>
          <w:szCs w:val="28"/>
        </w:rPr>
        <w:t xml:space="preserve"> о предоставлении субсидии</w:t>
      </w:r>
      <w:r w:rsidRPr="00E65C6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Главный распорядитель</w:t>
      </w:r>
      <w:r w:rsidRPr="00E65C6D">
        <w:rPr>
          <w:sz w:val="28"/>
          <w:szCs w:val="28"/>
        </w:rPr>
        <w:t xml:space="preserve"> в течение </w:t>
      </w:r>
      <w:r w:rsidR="00BA25F2">
        <w:rPr>
          <w:sz w:val="28"/>
          <w:szCs w:val="28"/>
        </w:rPr>
        <w:t>семи</w:t>
      </w:r>
      <w:r w:rsidRPr="00E65C6D">
        <w:rPr>
          <w:sz w:val="28"/>
          <w:szCs w:val="28"/>
        </w:rPr>
        <w:t xml:space="preserve"> рабочих дней </w:t>
      </w:r>
      <w:proofErr w:type="gramStart"/>
      <w:r w:rsidRPr="00E65C6D"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проводительного</w:t>
      </w:r>
      <w:r w:rsidRPr="00E65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а </w:t>
      </w:r>
      <w:r w:rsidRPr="00E65C6D">
        <w:rPr>
          <w:sz w:val="28"/>
          <w:szCs w:val="28"/>
        </w:rPr>
        <w:t>рассматривает весь пакет документов на предмет полнот</w:t>
      </w:r>
      <w:r>
        <w:rPr>
          <w:sz w:val="28"/>
          <w:szCs w:val="28"/>
        </w:rPr>
        <w:t>ы</w:t>
      </w:r>
      <w:r w:rsidRPr="00E65C6D">
        <w:rPr>
          <w:sz w:val="28"/>
          <w:szCs w:val="28"/>
        </w:rPr>
        <w:t xml:space="preserve"> </w:t>
      </w:r>
      <w:r w:rsidR="0040330A">
        <w:rPr>
          <w:sz w:val="28"/>
          <w:szCs w:val="28"/>
        </w:rPr>
        <w:t xml:space="preserve">и </w:t>
      </w:r>
      <w:r w:rsidR="0040330A" w:rsidRPr="00E65C6D">
        <w:rPr>
          <w:sz w:val="28"/>
          <w:szCs w:val="28"/>
        </w:rPr>
        <w:t xml:space="preserve">достоверности </w:t>
      </w:r>
      <w:r w:rsidRPr="00E65C6D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Получателем </w:t>
      </w:r>
      <w:r w:rsidRPr="00E65C6D">
        <w:rPr>
          <w:sz w:val="28"/>
          <w:szCs w:val="28"/>
        </w:rPr>
        <w:t>сведений</w:t>
      </w:r>
      <w:r w:rsidR="0040330A">
        <w:rPr>
          <w:sz w:val="28"/>
          <w:szCs w:val="28"/>
        </w:rPr>
        <w:t>.</w:t>
      </w:r>
    </w:p>
    <w:p w:rsidR="001F5FA0" w:rsidRDefault="001F5FA0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исление субсидии Получателю осуществляется Главным распорядителем</w:t>
      </w:r>
      <w:r w:rsidRPr="00E65C6D">
        <w:rPr>
          <w:sz w:val="28"/>
          <w:szCs w:val="28"/>
        </w:rPr>
        <w:t xml:space="preserve"> </w:t>
      </w:r>
      <w:r w:rsidR="00BB2D3D">
        <w:rPr>
          <w:sz w:val="28"/>
          <w:szCs w:val="28"/>
        </w:rPr>
        <w:t xml:space="preserve">не позднее </w:t>
      </w:r>
      <w:r w:rsidR="00BB2D3D" w:rsidRPr="0017535E">
        <w:rPr>
          <w:sz w:val="28"/>
          <w:szCs w:val="28"/>
        </w:rPr>
        <w:t>третьего рабочего дня после окончания срока проверки документов</w:t>
      </w:r>
      <w:r w:rsidR="006B1C3D">
        <w:rPr>
          <w:sz w:val="28"/>
          <w:szCs w:val="28"/>
        </w:rPr>
        <w:t xml:space="preserve"> в</w:t>
      </w:r>
      <w:r w:rsidR="006B1C3D" w:rsidRPr="0017535E">
        <w:rPr>
          <w:sz w:val="28"/>
          <w:szCs w:val="28"/>
        </w:rPr>
        <w:t xml:space="preserve"> случае полноты и достоверности представленных </w:t>
      </w:r>
      <w:r w:rsidR="006B1C3D">
        <w:rPr>
          <w:sz w:val="28"/>
          <w:szCs w:val="28"/>
        </w:rPr>
        <w:t>сведений.</w:t>
      </w:r>
    </w:p>
    <w:p w:rsidR="00412475" w:rsidRPr="000968CF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F17439">
        <w:rPr>
          <w:rFonts w:ascii="Times New Roman" w:hAnsi="Times New Roman" w:cs="Times New Roman"/>
          <w:sz w:val="28"/>
          <w:szCs w:val="28"/>
        </w:rPr>
        <w:t>10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C704A0" w:rsidRPr="00443D41" w:rsidRDefault="00C704A0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</w:p>
    <w:p w:rsidR="00412475" w:rsidRPr="00D349C1" w:rsidRDefault="00412475" w:rsidP="00D04470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443D41" w:rsidRDefault="00412475" w:rsidP="00D04470">
      <w:pPr>
        <w:pStyle w:val="ConsPlusNonformat"/>
        <w:tabs>
          <w:tab w:val="left" w:pos="4395"/>
          <w:tab w:val="left" w:pos="623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r w:rsidR="00DE5522">
        <w:rPr>
          <w:rFonts w:eastAsiaTheme="minorHAnsi"/>
          <w:sz w:val="28"/>
          <w:szCs w:val="28"/>
          <w:lang w:eastAsia="en-US"/>
        </w:rPr>
        <w:t>пункт</w:t>
      </w:r>
      <w:r w:rsidR="005B1469">
        <w:rPr>
          <w:rFonts w:eastAsiaTheme="minorHAnsi"/>
          <w:sz w:val="28"/>
          <w:szCs w:val="28"/>
          <w:lang w:eastAsia="en-US"/>
        </w:rPr>
        <w:t>е</w:t>
      </w:r>
      <w:r w:rsidR="00DE5522">
        <w:rPr>
          <w:rFonts w:eastAsiaTheme="minorHAnsi"/>
          <w:sz w:val="28"/>
          <w:szCs w:val="28"/>
          <w:lang w:eastAsia="en-US"/>
        </w:rPr>
        <w:t xml:space="preserve"> </w:t>
      </w:r>
      <w:r w:rsidR="00DE5522">
        <w:rPr>
          <w:sz w:val="28"/>
          <w:szCs w:val="28"/>
        </w:rPr>
        <w:t>1</w:t>
      </w:r>
      <w:r w:rsidR="00BB2D3D">
        <w:rPr>
          <w:sz w:val="28"/>
          <w:szCs w:val="28"/>
        </w:rPr>
        <w:t>0</w:t>
      </w:r>
      <w:r w:rsidR="00DE5522" w:rsidRPr="00E65C6D">
        <w:rPr>
          <w:sz w:val="28"/>
          <w:szCs w:val="28"/>
        </w:rPr>
        <w:t xml:space="preserve"> Положения</w:t>
      </w:r>
      <w:r w:rsidR="00584DC8">
        <w:rPr>
          <w:sz w:val="28"/>
          <w:szCs w:val="28"/>
        </w:rPr>
        <w:t xml:space="preserve"> о предоставлении субсидии</w:t>
      </w:r>
      <w:r w:rsidR="0061023E">
        <w:rPr>
          <w:rFonts w:eastAsiaTheme="minorHAnsi"/>
          <w:sz w:val="28"/>
          <w:szCs w:val="28"/>
          <w:lang w:eastAsia="en-US"/>
        </w:rPr>
        <w:t xml:space="preserve">, в течение </w:t>
      </w:r>
      <w:r w:rsidR="00BB2D3D">
        <w:rPr>
          <w:rFonts w:eastAsiaTheme="minorHAnsi"/>
          <w:sz w:val="28"/>
          <w:szCs w:val="28"/>
          <w:lang w:eastAsia="en-US"/>
        </w:rPr>
        <w:t>семи</w:t>
      </w:r>
      <w:r w:rsidR="0061023E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BB2D3D">
        <w:rPr>
          <w:rFonts w:eastAsiaTheme="minorHAnsi"/>
          <w:sz w:val="28"/>
          <w:szCs w:val="28"/>
          <w:lang w:eastAsia="en-US"/>
        </w:rPr>
        <w:t xml:space="preserve"> </w:t>
      </w:r>
      <w:r w:rsidR="0061023E">
        <w:rPr>
          <w:rFonts w:eastAsiaTheme="minorHAnsi"/>
          <w:sz w:val="28"/>
          <w:szCs w:val="28"/>
          <w:lang w:eastAsia="en-US"/>
        </w:rPr>
        <w:t>со дня их получения от Получателя;</w:t>
      </w:r>
    </w:p>
    <w:p w:rsidR="00412475" w:rsidRPr="00DF6485" w:rsidRDefault="00F125F0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>убсидии на счет Получателя, указанный в соглашени</w:t>
      </w:r>
      <w:r w:rsidR="00DE5522">
        <w:rPr>
          <w:rFonts w:ascii="Times New Roman" w:hAnsi="Times New Roman" w:cs="Times New Roman"/>
          <w:sz w:val="28"/>
          <w:szCs w:val="28"/>
        </w:rPr>
        <w:t>и</w:t>
      </w:r>
      <w:r w:rsidR="00584DC8" w:rsidRPr="00584DC8">
        <w:t xml:space="preserve"> </w:t>
      </w:r>
      <w:r w:rsidR="00BB2D3D" w:rsidRPr="00BB2D3D">
        <w:rPr>
          <w:rFonts w:ascii="Times New Roman" w:hAnsi="Times New Roman" w:cs="Times New Roman"/>
          <w:sz w:val="28"/>
          <w:szCs w:val="28"/>
        </w:rPr>
        <w:t>не позднее третьего рабочего дня после окончания срока проверки документов</w:t>
      </w:r>
      <w:r w:rsidR="00BB2D3D">
        <w:rPr>
          <w:rFonts w:ascii="Times New Roman" w:hAnsi="Times New Roman" w:cs="Times New Roman"/>
          <w:sz w:val="28"/>
          <w:szCs w:val="28"/>
        </w:rPr>
        <w:t>, указанных в пункте 10 Положения</w:t>
      </w:r>
      <w:r w:rsidR="0040330A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40330A" w:rsidRPr="0040330A">
        <w:rPr>
          <w:rFonts w:ascii="Times New Roman" w:hAnsi="Times New Roman" w:cs="Times New Roman"/>
          <w:sz w:val="28"/>
          <w:szCs w:val="28"/>
        </w:rPr>
        <w:t>в случае полноты и достоверности представленных сведений</w:t>
      </w:r>
      <w:r w:rsidR="00412475" w:rsidRPr="00DF6485">
        <w:rPr>
          <w:rFonts w:ascii="Times New Roman" w:hAnsi="Times New Roman" w:cs="Times New Roman"/>
          <w:sz w:val="28"/>
          <w:szCs w:val="28"/>
        </w:rPr>
        <w:t>;</w:t>
      </w:r>
    </w:p>
    <w:p w:rsidR="00B36D7A" w:rsidRDefault="00584DC8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</w:t>
      </w:r>
      <w:proofErr w:type="gramStart"/>
      <w:r w:rsidR="00412475" w:rsidRPr="00DF6485">
        <w:rPr>
          <w:sz w:val="28"/>
          <w:szCs w:val="28"/>
        </w:rPr>
        <w:t>контроль за</w:t>
      </w:r>
      <w:proofErr w:type="gramEnd"/>
      <w:r w:rsidR="00412475" w:rsidRPr="00DF6485">
        <w:rPr>
          <w:sz w:val="28"/>
          <w:szCs w:val="28"/>
        </w:rPr>
        <w:t xml:space="preserve">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412475" w:rsidRPr="000968CF">
        <w:rPr>
          <w:sz w:val="28"/>
          <w:szCs w:val="28"/>
        </w:rPr>
        <w:t xml:space="preserve">Положением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 w:rsidR="00B36D7A">
        <w:rPr>
          <w:sz w:val="28"/>
          <w:szCs w:val="28"/>
        </w:rPr>
        <w:t xml:space="preserve">, </w:t>
      </w:r>
      <w:r w:rsidR="00B36D7A"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 w:rsidR="00B36D7A"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584DC8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6D7A" w:rsidRPr="00B36D7A">
        <w:rPr>
          <w:rFonts w:eastAsiaTheme="minorHAnsi"/>
          <w:sz w:val="28"/>
          <w:szCs w:val="28"/>
          <w:lang w:eastAsia="en-US"/>
        </w:rPr>
        <w:t>документов,</w:t>
      </w:r>
      <w:r w:rsidR="00B36D7A"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="00B36D7A"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B2D3D">
        <w:rPr>
          <w:rFonts w:eastAsiaTheme="minorHAnsi"/>
          <w:sz w:val="28"/>
          <w:szCs w:val="28"/>
          <w:lang w:eastAsia="en-US"/>
        </w:rPr>
        <w:t>пунктами 8 и 10</w:t>
      </w:r>
      <w:r w:rsidRPr="00E65C6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 предоставлении субсидии</w:t>
      </w:r>
      <w:r w:rsidR="00B36D7A" w:rsidRPr="00B36D7A">
        <w:rPr>
          <w:rFonts w:eastAsiaTheme="minorHAnsi"/>
          <w:sz w:val="28"/>
          <w:szCs w:val="28"/>
          <w:lang w:eastAsia="en-US"/>
        </w:rPr>
        <w:t>;</w:t>
      </w:r>
    </w:p>
    <w:p w:rsidR="00412475" w:rsidRDefault="00584DC8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DC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 выполнение</w:t>
      </w:r>
      <w:r w:rsidRPr="00584DC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4DC8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4DC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B2D3D">
        <w:rPr>
          <w:rFonts w:ascii="Times New Roman" w:hAnsi="Times New Roman" w:cs="Times New Roman"/>
          <w:sz w:val="28"/>
          <w:szCs w:val="28"/>
        </w:rPr>
        <w:t>7</w:t>
      </w:r>
      <w:r w:rsidRPr="00584DC8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893443" w:rsidRPr="00893443" w:rsidRDefault="00584DC8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412475" w:rsidRPr="00DF6485">
        <w:rPr>
          <w:sz w:val="28"/>
          <w:szCs w:val="28"/>
        </w:rPr>
        <w:t xml:space="preserve">) в случае установления Главным распорядителем или получения от органа государственного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</w:t>
      </w:r>
      <w:proofErr w:type="gramStart"/>
      <w:r w:rsidR="00893443" w:rsidRPr="00893443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893443" w:rsidRPr="00893443">
        <w:rPr>
          <w:rFonts w:eastAsiaTheme="minorHAnsi"/>
          <w:sz w:val="28"/>
          <w:szCs w:val="28"/>
          <w:lang w:eastAsia="en-US"/>
        </w:rPr>
        <w:t>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убсидии, предусмотренных П</w:t>
      </w:r>
      <w:r w:rsidR="00893443">
        <w:rPr>
          <w:rFonts w:eastAsiaTheme="minorHAnsi"/>
          <w:sz w:val="28"/>
          <w:szCs w:val="28"/>
          <w:lang w:eastAsia="en-US"/>
        </w:rPr>
        <w:t>оложением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2B000A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 в </w:t>
      </w:r>
      <w:r w:rsidR="00893443">
        <w:rPr>
          <w:rFonts w:eastAsiaTheme="minorHAnsi"/>
          <w:sz w:val="28"/>
          <w:szCs w:val="28"/>
          <w:lang w:eastAsia="en-US"/>
        </w:rPr>
        <w:t>областной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93443" w:rsidRPr="00893443">
        <w:rPr>
          <w:rFonts w:eastAsiaTheme="minorHAnsi"/>
          <w:sz w:val="28"/>
          <w:szCs w:val="28"/>
          <w:lang w:eastAsia="en-US"/>
        </w:rPr>
        <w:t>бюджетв</w:t>
      </w:r>
      <w:proofErr w:type="spellEnd"/>
      <w:r w:rsidR="00893443" w:rsidRPr="00893443">
        <w:rPr>
          <w:rFonts w:eastAsiaTheme="minorHAnsi"/>
          <w:sz w:val="28"/>
          <w:szCs w:val="28"/>
          <w:lang w:eastAsia="en-US"/>
        </w:rPr>
        <w:t xml:space="preserve"> размере и в сроки, определенные в указанном требовании</w:t>
      </w:r>
      <w:r w:rsidR="00893443">
        <w:rPr>
          <w:rFonts w:eastAsiaTheme="minorHAnsi"/>
          <w:sz w:val="28"/>
          <w:szCs w:val="28"/>
          <w:lang w:eastAsia="en-US"/>
        </w:rPr>
        <w:t>.</w:t>
      </w:r>
    </w:p>
    <w:p w:rsidR="0042294D" w:rsidRPr="006B5B1C" w:rsidRDefault="0042294D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в областной бюджет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</w:t>
      </w:r>
      <w:r w:rsidR="0076195B">
        <w:rPr>
          <w:rFonts w:ascii="Times New Roman" w:hAnsi="Times New Roman" w:cs="Times New Roman"/>
          <w:sz w:val="28"/>
          <w:szCs w:val="28"/>
        </w:rPr>
        <w:t>ядка расчета (при необходимости)</w:t>
      </w:r>
      <w:r w:rsidRPr="00DF6485">
        <w:rPr>
          <w:rFonts w:ascii="Times New Roman" w:hAnsi="Times New Roman" w:cs="Times New Roman"/>
          <w:sz w:val="28"/>
          <w:szCs w:val="28"/>
        </w:rPr>
        <w:t>)</w:t>
      </w:r>
      <w:r w:rsidR="00032891">
        <w:rPr>
          <w:rFonts w:ascii="Times New Roman" w:hAnsi="Times New Roman" w:cs="Times New Roman"/>
          <w:sz w:val="28"/>
          <w:szCs w:val="28"/>
        </w:rPr>
        <w:t>;</w:t>
      </w:r>
    </w:p>
    <w:p w:rsidR="00CB2D8D" w:rsidRPr="00676452" w:rsidRDefault="00A93C83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) рассматривать предложения, документы и иную информацию, направленную Получателем, в течение </w:t>
      </w:r>
      <w:r w:rsidR="00C90845">
        <w:rPr>
          <w:rFonts w:eastAsiaTheme="minorHAnsi"/>
          <w:sz w:val="28"/>
          <w:szCs w:val="28"/>
          <w:lang w:eastAsia="en-US"/>
        </w:rPr>
        <w:t>десяти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B2D8D" w:rsidRPr="00676452" w:rsidRDefault="00A93C83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</w:t>
      </w:r>
      <w:r w:rsidR="00251495" w:rsidRPr="00084D7A">
        <w:rPr>
          <w:rFonts w:eastAsiaTheme="minorHAnsi"/>
          <w:sz w:val="28"/>
          <w:szCs w:val="28"/>
          <w:lang w:eastAsia="en-US"/>
        </w:rPr>
        <w:t>десяти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2A3FB9" w:rsidRPr="00487A2D">
        <w:rPr>
          <w:rFonts w:eastAsiaTheme="minorHAnsi"/>
          <w:sz w:val="28"/>
          <w:szCs w:val="28"/>
          <w:lang w:eastAsia="en-US"/>
        </w:rPr>
        <w:t>4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="00CB2D8D"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A93C83" w:rsidRDefault="00A93C83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ять иные обязательст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>Положением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FA2F6F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267CFD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00A">
        <w:rPr>
          <w:rFonts w:ascii="Times New Roman" w:hAnsi="Times New Roman" w:cs="Times New Roman"/>
          <w:sz w:val="28"/>
          <w:szCs w:val="28"/>
        </w:rPr>
        <w:t>.</w:t>
      </w:r>
      <w:r w:rsidR="00412475" w:rsidRPr="00DF6485">
        <w:rPr>
          <w:rFonts w:ascii="Times New Roman" w:hAnsi="Times New Roman" w:cs="Times New Roman"/>
          <w:sz w:val="28"/>
          <w:szCs w:val="28"/>
        </w:rPr>
        <w:t>2. Главный распорядитель вправе:</w:t>
      </w:r>
    </w:p>
    <w:p w:rsidR="00412475" w:rsidRPr="00676452" w:rsidRDefault="0098387E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A93C83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>государственного финансового контроля информации о факт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ах) нарушения Получателем порядка, целей и условий предоставления субсидии, предусмотренных Положением о предоставлении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="00F663E0">
        <w:rPr>
          <w:rFonts w:eastAsiaTheme="minorHAnsi"/>
          <w:sz w:val="28"/>
          <w:szCs w:val="28"/>
          <w:lang w:eastAsia="en-US"/>
        </w:rPr>
        <w:t>третьего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рабочего дня 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Default="0098387E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убсидии, установленных П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оложением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6E7DA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</w:t>
      </w:r>
      <w:r w:rsidR="002B000A">
        <w:rPr>
          <w:rFonts w:eastAsiaTheme="minorHAnsi"/>
          <w:bCs/>
          <w:iCs/>
          <w:sz w:val="28"/>
          <w:szCs w:val="28"/>
          <w:lang w:eastAsia="en-US"/>
        </w:rPr>
        <w:t>4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hyperlink r:id="rId11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277249" w:rsidRPr="00A43637" w:rsidRDefault="00277249" w:rsidP="00D0447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о</w:t>
      </w:r>
      <w:r w:rsidRPr="00A43637">
        <w:rPr>
          <w:sz w:val="28"/>
          <w:szCs w:val="28"/>
        </w:rPr>
        <w:t xml:space="preserve">существлять </w:t>
      </w:r>
      <w:proofErr w:type="gramStart"/>
      <w:r w:rsidRPr="00A43637">
        <w:rPr>
          <w:sz w:val="28"/>
          <w:szCs w:val="28"/>
        </w:rPr>
        <w:t>контроль за</w:t>
      </w:r>
      <w:proofErr w:type="gramEnd"/>
      <w:r w:rsidRPr="00A43637">
        <w:rPr>
          <w:sz w:val="28"/>
          <w:szCs w:val="28"/>
        </w:rPr>
        <w:t xml:space="preserve"> исполнением Получателем условий настоящего </w:t>
      </w:r>
      <w:r>
        <w:rPr>
          <w:sz w:val="28"/>
          <w:szCs w:val="28"/>
        </w:rPr>
        <w:t>с</w:t>
      </w:r>
      <w:r w:rsidRPr="00A43637">
        <w:rPr>
          <w:sz w:val="28"/>
          <w:szCs w:val="28"/>
        </w:rPr>
        <w:t>оглашения</w:t>
      </w:r>
      <w:r>
        <w:rPr>
          <w:sz w:val="28"/>
          <w:szCs w:val="28"/>
        </w:rPr>
        <w:t>;</w:t>
      </w:r>
    </w:p>
    <w:p w:rsidR="00277249" w:rsidRPr="00F72287" w:rsidRDefault="00277249" w:rsidP="00D0447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7439">
        <w:rPr>
          <w:sz w:val="28"/>
          <w:szCs w:val="28"/>
        </w:rPr>
        <w:t>4) в случае необходимости</w:t>
      </w:r>
      <w:r w:rsidR="006E7DA9" w:rsidRPr="00F17439">
        <w:rPr>
          <w:sz w:val="28"/>
          <w:szCs w:val="28"/>
        </w:rPr>
        <w:t xml:space="preserve"> запрашивать у уполномоченных органов и организаций документы и информацию</w:t>
      </w:r>
      <w:r w:rsidRPr="00F17439">
        <w:rPr>
          <w:sz w:val="28"/>
          <w:szCs w:val="28"/>
        </w:rPr>
        <w:t>,</w:t>
      </w:r>
      <w:r w:rsidR="00F72287" w:rsidRPr="00F17439">
        <w:rPr>
          <w:sz w:val="28"/>
          <w:szCs w:val="28"/>
        </w:rPr>
        <w:t xml:space="preserve"> </w:t>
      </w:r>
      <w:r w:rsidR="00F72287" w:rsidRPr="00F17439">
        <w:rPr>
          <w:rFonts w:eastAsiaTheme="minorHAnsi"/>
          <w:bCs/>
          <w:iCs/>
          <w:sz w:val="28"/>
          <w:szCs w:val="28"/>
          <w:lang w:eastAsia="en-US"/>
        </w:rPr>
        <w:t xml:space="preserve">необходимые для осуществления </w:t>
      </w:r>
      <w:proofErr w:type="gramStart"/>
      <w:r w:rsidR="00F72287" w:rsidRPr="00F17439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F72287" w:rsidRPr="00F17439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лучателем порядка, целей и условий предоставления субсидии, установленных Положением о предоставлении субсидии и настоящим соглашением, в соответствии с подпунктом 4 </w:t>
      </w:r>
      <w:hyperlink r:id="rId12" w:history="1">
        <w:r w:rsidR="00F72287" w:rsidRPr="00F17439">
          <w:rPr>
            <w:rFonts w:eastAsiaTheme="minorHAnsi"/>
            <w:bCs/>
            <w:iCs/>
            <w:sz w:val="28"/>
            <w:szCs w:val="28"/>
            <w:lang w:eastAsia="en-US"/>
          </w:rPr>
          <w:t>пункта 4.1</w:t>
        </w:r>
      </w:hyperlink>
      <w:r w:rsidR="00F72287" w:rsidRPr="00F17439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соглашения</w:t>
      </w:r>
      <w:r w:rsidRPr="00F17439">
        <w:rPr>
          <w:sz w:val="28"/>
          <w:szCs w:val="28"/>
        </w:rPr>
        <w:t>;</w:t>
      </w:r>
      <w:r w:rsidRPr="00F72287">
        <w:rPr>
          <w:sz w:val="28"/>
          <w:szCs w:val="28"/>
        </w:rPr>
        <w:t xml:space="preserve"> </w:t>
      </w:r>
    </w:p>
    <w:p w:rsidR="00277249" w:rsidRPr="00277249" w:rsidRDefault="00277249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277249">
        <w:rPr>
          <w:rFonts w:ascii="Times New Roman" w:hAnsi="Times New Roman" w:cs="Times New Roman"/>
          <w:sz w:val="28"/>
          <w:szCs w:val="28"/>
        </w:rPr>
        <w:t xml:space="preserve">существлять контроль за правильным и своевременным представлением </w:t>
      </w:r>
      <w:r w:rsidRPr="00277249">
        <w:rPr>
          <w:rFonts w:ascii="Times New Roman" w:hAnsi="Times New Roman" w:cs="Times New Roman"/>
          <w:sz w:val="28"/>
          <w:szCs w:val="28"/>
        </w:rPr>
        <w:lastRenderedPageBreak/>
        <w:t>Получателем документов, являющихся основанием для предоставления субсидии</w:t>
      </w:r>
      <w:r w:rsidR="0074727C">
        <w:rPr>
          <w:rFonts w:ascii="Times New Roman" w:hAnsi="Times New Roman" w:cs="Times New Roman"/>
          <w:sz w:val="28"/>
          <w:szCs w:val="28"/>
        </w:rPr>
        <w:t>;</w:t>
      </w:r>
    </w:p>
    <w:p w:rsidR="00412475" w:rsidRDefault="00E10736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F663E0" w:rsidRDefault="00F663E0" w:rsidP="00D04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0736">
        <w:rPr>
          <w:sz w:val="28"/>
          <w:szCs w:val="28"/>
        </w:rPr>
        <w:t>)</w:t>
      </w:r>
      <w:r w:rsidR="00E10736" w:rsidRPr="00A43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17535E">
        <w:rPr>
          <w:sz w:val="28"/>
          <w:szCs w:val="28"/>
        </w:rPr>
        <w:t>на территории Смоленской области реализаци</w:t>
      </w:r>
      <w:r>
        <w:rPr>
          <w:sz w:val="28"/>
          <w:szCs w:val="28"/>
        </w:rPr>
        <w:t>ю</w:t>
      </w:r>
      <w:r w:rsidRPr="0017535E">
        <w:rPr>
          <w:sz w:val="28"/>
          <w:szCs w:val="28"/>
        </w:rPr>
        <w:t xml:space="preserve"> предусмотренных на текущий год мероприятий инвестиционной программы, утвержденной уполномоченным органом исполнительной власти Смоленской области в сфере государственного регулирования цен (тарифов)</w:t>
      </w:r>
      <w:r>
        <w:rPr>
          <w:sz w:val="28"/>
          <w:szCs w:val="28"/>
        </w:rPr>
        <w:t>;</w:t>
      </w:r>
    </w:p>
    <w:p w:rsidR="006B1C3D" w:rsidRDefault="005B1469" w:rsidP="00D044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C3D">
        <w:rPr>
          <w:rFonts w:ascii="Times New Roman" w:hAnsi="Times New Roman" w:cs="Times New Roman"/>
          <w:sz w:val="28"/>
          <w:szCs w:val="28"/>
        </w:rPr>
        <w:t xml:space="preserve">) для </w:t>
      </w:r>
      <w:r w:rsidR="006B1C3D" w:rsidRPr="0017535E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6B1C3D">
        <w:rPr>
          <w:rFonts w:ascii="Times New Roman" w:hAnsi="Times New Roman" w:cs="Times New Roman"/>
          <w:sz w:val="28"/>
          <w:szCs w:val="28"/>
        </w:rPr>
        <w:t xml:space="preserve"> п</w:t>
      </w:r>
      <w:r w:rsidR="006B1C3D" w:rsidRPr="00A43637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6B1C3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6B1C3D" w:rsidRPr="00A4363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оложением</w:t>
      </w:r>
      <w:r w:rsidR="006B1C3D">
        <w:rPr>
          <w:rFonts w:ascii="Times New Roman" w:hAnsi="Times New Roman" w:cs="Times New Roman"/>
          <w:sz w:val="28"/>
          <w:szCs w:val="28"/>
        </w:rPr>
        <w:t xml:space="preserve"> о предоставлении субсидии документы, указанные в пункте 10 Положения о предоставлении субсидии</w:t>
      </w:r>
      <w:r w:rsidR="0040330A">
        <w:rPr>
          <w:rFonts w:ascii="Times New Roman" w:hAnsi="Times New Roman" w:cs="Times New Roman"/>
          <w:sz w:val="28"/>
          <w:szCs w:val="28"/>
        </w:rPr>
        <w:t>;</w:t>
      </w:r>
    </w:p>
    <w:p w:rsidR="0040330A" w:rsidRPr="00F17439" w:rsidRDefault="002A3FB9" w:rsidP="00D044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3</w:t>
      </w:r>
      <w:r w:rsidR="0040330A" w:rsidRPr="00F17439">
        <w:rPr>
          <w:rFonts w:ascii="Times New Roman" w:hAnsi="Times New Roman" w:cs="Times New Roman"/>
          <w:sz w:val="28"/>
          <w:szCs w:val="28"/>
        </w:rPr>
        <w:t xml:space="preserve">) не позднее пяти рабочих дней года, следующего </w:t>
      </w:r>
      <w:proofErr w:type="gramStart"/>
      <w:r w:rsidR="0040330A" w:rsidRPr="00F174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0330A" w:rsidRPr="00F17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330A" w:rsidRPr="00F1743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0330A" w:rsidRPr="00F17439">
        <w:rPr>
          <w:rFonts w:ascii="Times New Roman" w:hAnsi="Times New Roman" w:cs="Times New Roman"/>
          <w:sz w:val="28"/>
          <w:szCs w:val="28"/>
        </w:rPr>
        <w:t>, представлять Главному распорядителю отчет о реализации инвестиционной программы.</w:t>
      </w:r>
    </w:p>
    <w:p w:rsidR="00E478E1" w:rsidRPr="00F17439" w:rsidRDefault="00E478E1" w:rsidP="00D044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Все документы представлять Главному распорядителю в двух экземплярах с приложением сопроводительного письма руководителем или главным бухгалтером Получателя либо уполномоченным представителем Получателя на основании документа, подтверждающего полномочия лица на представление документов на получение субсидий, подписанного руководителем получателя субсидии;</w:t>
      </w:r>
    </w:p>
    <w:p w:rsidR="00E57FB0" w:rsidRPr="00F17439" w:rsidRDefault="002A3FB9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4</w:t>
      </w:r>
      <w:r w:rsidR="00E57FB0" w:rsidRPr="00F17439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</w:t>
      </w:r>
      <w:r w:rsidR="00267CFD" w:rsidRPr="00F17439">
        <w:rPr>
          <w:rFonts w:ascii="Times New Roman" w:hAnsi="Times New Roman" w:cs="Times New Roman"/>
          <w:sz w:val="28"/>
          <w:szCs w:val="28"/>
        </w:rPr>
        <w:t>трех рабочих</w:t>
      </w:r>
      <w:r w:rsidR="00E57FB0" w:rsidRPr="00F17439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Главного распорядителя;</w:t>
      </w:r>
    </w:p>
    <w:p w:rsidR="00E57FB0" w:rsidRPr="00F17439" w:rsidRDefault="002A3FB9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5</w:t>
      </w:r>
      <w:r w:rsidR="00E57FB0" w:rsidRPr="00F17439">
        <w:rPr>
          <w:rFonts w:ascii="Times New Roman" w:hAnsi="Times New Roman" w:cs="Times New Roman"/>
          <w:sz w:val="28"/>
          <w:szCs w:val="28"/>
        </w:rPr>
        <w:t>) устранять фак</w:t>
      </w:r>
      <w:proofErr w:type="gramStart"/>
      <w:r w:rsidR="00E57FB0" w:rsidRPr="00F17439">
        <w:rPr>
          <w:rFonts w:ascii="Times New Roman" w:hAnsi="Times New Roman" w:cs="Times New Roman"/>
          <w:sz w:val="28"/>
          <w:szCs w:val="28"/>
        </w:rPr>
        <w:t>т</w:t>
      </w:r>
      <w:r w:rsidR="004E209C" w:rsidRPr="00F174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7FB0" w:rsidRPr="00F1743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E209C" w:rsidRPr="00F17439">
        <w:rPr>
          <w:rFonts w:ascii="Times New Roman" w:hAnsi="Times New Roman" w:cs="Times New Roman"/>
          <w:sz w:val="28"/>
          <w:szCs w:val="28"/>
        </w:rPr>
        <w:t>)</w:t>
      </w:r>
      <w:r w:rsidR="00E57FB0" w:rsidRPr="00F17439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субсидии в сроки, определенные </w:t>
      </w:r>
      <w:r w:rsidR="00267CFD" w:rsidRPr="00F17439">
        <w:rPr>
          <w:rFonts w:ascii="Times New Roman" w:hAnsi="Times New Roman" w:cs="Times New Roman"/>
          <w:sz w:val="28"/>
          <w:szCs w:val="28"/>
        </w:rPr>
        <w:t>в</w:t>
      </w:r>
      <w:r w:rsidR="004E209C" w:rsidRPr="00F17439">
        <w:rPr>
          <w:rFonts w:ascii="Times New Roman" w:hAnsi="Times New Roman" w:cs="Times New Roman"/>
          <w:sz w:val="28"/>
          <w:szCs w:val="28"/>
        </w:rPr>
        <w:t xml:space="preserve"> </w:t>
      </w:r>
      <w:r w:rsidR="002B000A" w:rsidRPr="00F17439">
        <w:rPr>
          <w:rFonts w:ascii="Times New Roman" w:hAnsi="Times New Roman" w:cs="Times New Roman"/>
          <w:sz w:val="28"/>
          <w:szCs w:val="28"/>
        </w:rPr>
        <w:t>письменном</w:t>
      </w:r>
      <w:r w:rsidR="004E209C" w:rsidRPr="00F17439"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="00E57FB0" w:rsidRPr="00F17439">
        <w:rPr>
          <w:rFonts w:ascii="Times New Roman" w:hAnsi="Times New Roman" w:cs="Times New Roman"/>
          <w:sz w:val="28"/>
          <w:szCs w:val="28"/>
        </w:rPr>
        <w:t>;</w:t>
      </w:r>
    </w:p>
    <w:p w:rsidR="00E57FB0" w:rsidRPr="00F17439" w:rsidRDefault="002A3FB9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6</w:t>
      </w:r>
      <w:r w:rsidR="00E57FB0" w:rsidRPr="00F17439">
        <w:rPr>
          <w:rFonts w:ascii="Times New Roman" w:hAnsi="Times New Roman" w:cs="Times New Roman"/>
          <w:sz w:val="28"/>
          <w:szCs w:val="28"/>
        </w:rPr>
        <w:t xml:space="preserve">) возвращать в областной бюджет субсидию в сроки в размере и, определенные в </w:t>
      </w:r>
      <w:r w:rsidR="004E209C" w:rsidRPr="00F17439">
        <w:rPr>
          <w:rFonts w:ascii="Times New Roman" w:hAnsi="Times New Roman" w:cs="Times New Roman"/>
          <w:sz w:val="28"/>
          <w:szCs w:val="28"/>
        </w:rPr>
        <w:t>указанном требовании</w:t>
      </w:r>
      <w:r w:rsidR="0074727C" w:rsidRPr="00F17439">
        <w:rPr>
          <w:rFonts w:ascii="Times New Roman" w:hAnsi="Times New Roman" w:cs="Times New Roman"/>
          <w:sz w:val="28"/>
          <w:szCs w:val="28"/>
        </w:rPr>
        <w:t>;</w:t>
      </w:r>
    </w:p>
    <w:p w:rsidR="00FB150B" w:rsidRPr="00F17439" w:rsidRDefault="002A3FB9" w:rsidP="00D0447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7</w:t>
      </w:r>
      <w:r w:rsidR="00FB150B" w:rsidRPr="00F17439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 w:rsidRPr="00F17439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 w:rsidRPr="00F17439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F17439" w:rsidRDefault="002A3FB9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8</w:t>
      </w:r>
      <w:r w:rsidR="004031B3" w:rsidRPr="00F17439">
        <w:rPr>
          <w:rFonts w:ascii="Times New Roman" w:hAnsi="Times New Roman" w:cs="Times New Roman"/>
          <w:sz w:val="28"/>
          <w:szCs w:val="28"/>
        </w:rPr>
        <w:t xml:space="preserve">) </w:t>
      </w:r>
      <w:r w:rsidR="00412475" w:rsidRPr="00F17439">
        <w:rPr>
          <w:rFonts w:ascii="Times New Roman" w:hAnsi="Times New Roman" w:cs="Times New Roman"/>
          <w:sz w:val="28"/>
          <w:szCs w:val="28"/>
        </w:rPr>
        <w:t>выполнить иные обязательства, установленные бюджетным законодательством Российской Федерации, Положением о предоставлении субсидии и настоящим соглашением</w:t>
      </w:r>
      <w:r w:rsidR="00267CFD" w:rsidRPr="00F17439">
        <w:rPr>
          <w:rFonts w:ascii="Times New Roman" w:hAnsi="Times New Roman" w:cs="Times New Roman"/>
          <w:sz w:val="28"/>
          <w:szCs w:val="28"/>
        </w:rPr>
        <w:t>.</w:t>
      </w:r>
    </w:p>
    <w:p w:rsidR="00412475" w:rsidRPr="00F17439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B164DA" w:rsidRPr="00F17439" w:rsidRDefault="00B164DA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1)</w:t>
      </w:r>
      <w:r w:rsidR="003872B7" w:rsidRPr="00F17439">
        <w:rPr>
          <w:rFonts w:ascii="Times New Roman" w:hAnsi="Times New Roman" w:cs="Times New Roman"/>
          <w:sz w:val="28"/>
          <w:szCs w:val="28"/>
        </w:rPr>
        <w:t xml:space="preserve"> повторно подать документы в соответствии с пунктами 8 и 10 Положения после устранения причин, послуживших основанием для отказа в предоставлении субсидии;</w:t>
      </w:r>
    </w:p>
    <w:p w:rsidR="00412475" w:rsidRPr="00F17439" w:rsidRDefault="00B164DA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2</w:t>
      </w:r>
      <w:r w:rsidR="00412475" w:rsidRPr="00F17439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FA2F6F" w:rsidRDefault="00B164DA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39">
        <w:rPr>
          <w:rFonts w:ascii="Times New Roman" w:hAnsi="Times New Roman" w:cs="Times New Roman"/>
          <w:sz w:val="28"/>
          <w:szCs w:val="28"/>
        </w:rPr>
        <w:t>3</w:t>
      </w:r>
      <w:r w:rsidR="00412475" w:rsidRPr="00F17439">
        <w:rPr>
          <w:rFonts w:ascii="Times New Roman" w:hAnsi="Times New Roman" w:cs="Times New Roman"/>
          <w:sz w:val="28"/>
          <w:szCs w:val="28"/>
        </w:rPr>
        <w:t>)</w:t>
      </w:r>
      <w:r w:rsidR="00267CFD" w:rsidRPr="00F17439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F17439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о предоставлении субсидии и настоящим соглашением</w:t>
      </w:r>
      <w:r w:rsidR="00267CFD" w:rsidRPr="00F17439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D04470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443D41" w:rsidRDefault="00412475" w:rsidP="00D04470">
      <w:pPr>
        <w:pStyle w:val="ConsPlusNonformat"/>
        <w:tabs>
          <w:tab w:val="left" w:pos="284"/>
        </w:tabs>
        <w:ind w:left="720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 xml:space="preserve">.1. Ответственность </w:t>
      </w:r>
      <w:r w:rsidRPr="00E478E1">
        <w:rPr>
          <w:rFonts w:eastAsiaTheme="minorHAnsi"/>
          <w:sz w:val="28"/>
          <w:szCs w:val="28"/>
          <w:lang w:eastAsia="en-US"/>
        </w:rPr>
        <w:t>по настоящему</w:t>
      </w:r>
      <w:r w:rsidR="004031B3" w:rsidRPr="00E478E1">
        <w:rPr>
          <w:rFonts w:eastAsiaTheme="minorHAnsi"/>
          <w:sz w:val="28"/>
          <w:szCs w:val="28"/>
          <w:lang w:eastAsia="en-US"/>
        </w:rPr>
        <w:t xml:space="preserve"> </w:t>
      </w:r>
      <w:r w:rsidRPr="00E478E1">
        <w:rPr>
          <w:rFonts w:eastAsiaTheme="minorHAnsi"/>
          <w:sz w:val="28"/>
          <w:szCs w:val="28"/>
          <w:lang w:eastAsia="en-US"/>
        </w:rPr>
        <w:t>соглашению</w:t>
      </w:r>
      <w:r w:rsidR="004031B3" w:rsidRPr="00E478E1">
        <w:rPr>
          <w:rFonts w:eastAsiaTheme="minorHAnsi"/>
          <w:sz w:val="28"/>
          <w:szCs w:val="28"/>
          <w:lang w:eastAsia="en-US"/>
        </w:rPr>
        <w:t xml:space="preserve"> </w:t>
      </w:r>
      <w:r w:rsidRPr="00E478E1">
        <w:rPr>
          <w:rFonts w:eastAsiaTheme="minorHAnsi"/>
          <w:sz w:val="28"/>
          <w:szCs w:val="28"/>
          <w:lang w:eastAsia="en-US"/>
        </w:rPr>
        <w:t>Стороны</w:t>
      </w:r>
      <w:r w:rsidRPr="00ED03F7">
        <w:rPr>
          <w:rFonts w:eastAsiaTheme="minorHAnsi"/>
          <w:sz w:val="28"/>
          <w:szCs w:val="28"/>
          <w:lang w:eastAsia="en-US"/>
        </w:rPr>
        <w:t xml:space="preserve"> несут в порядке и по основаниям, предусмотренным законодательством Российской Федерации.</w:t>
      </w:r>
    </w:p>
    <w:p w:rsidR="00412475" w:rsidRDefault="00412475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lastRenderedPageBreak/>
        <w:t>5.</w:t>
      </w:r>
      <w:r w:rsidR="00267CFD">
        <w:rPr>
          <w:rFonts w:eastAsiaTheme="minorHAnsi"/>
          <w:sz w:val="28"/>
          <w:szCs w:val="28"/>
          <w:lang w:eastAsia="en-US"/>
        </w:rPr>
        <w:t>2</w:t>
      </w:r>
      <w:r w:rsidRPr="00C00266">
        <w:rPr>
          <w:rFonts w:eastAsiaTheme="minorHAnsi"/>
          <w:sz w:val="28"/>
          <w:szCs w:val="28"/>
          <w:lang w:eastAsia="en-US"/>
        </w:rPr>
        <w:t>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BA25F2" w:rsidRPr="00632B90" w:rsidRDefault="00BA25F2" w:rsidP="00D0447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BA25F2">
        <w:rPr>
          <w:sz w:val="28"/>
          <w:szCs w:val="28"/>
        </w:rPr>
        <w:t xml:space="preserve"> </w:t>
      </w:r>
      <w:r w:rsidRPr="00632B90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 </w:t>
      </w:r>
      <w:r w:rsidRPr="00632B90">
        <w:rPr>
          <w:sz w:val="28"/>
          <w:szCs w:val="28"/>
        </w:rPr>
        <w:t xml:space="preserve">нарушений условий, целей и порядка предоставления субсидий в текущем финансовом году субсидии подлежат добровольному возврату на лицевой счет </w:t>
      </w:r>
      <w:r>
        <w:rPr>
          <w:sz w:val="28"/>
          <w:szCs w:val="28"/>
        </w:rPr>
        <w:t>Главного распорядителя</w:t>
      </w:r>
      <w:r w:rsidRPr="00632B90">
        <w:rPr>
          <w:sz w:val="28"/>
          <w:szCs w:val="28"/>
        </w:rPr>
        <w:t>, открытый в Департаменте бюджета и финансов Смоленской области</w:t>
      </w:r>
      <w:r w:rsidR="0040330A" w:rsidRPr="0017535E">
        <w:rPr>
          <w:rFonts w:cs="Calibri"/>
          <w:sz w:val="28"/>
          <w:szCs w:val="28"/>
          <w:lang w:eastAsia="en-US"/>
        </w:rPr>
        <w:t>, в полном объеме</w:t>
      </w:r>
      <w:r w:rsidRPr="00632B90">
        <w:rPr>
          <w:sz w:val="28"/>
          <w:szCs w:val="28"/>
        </w:rPr>
        <w:t>.</w:t>
      </w:r>
    </w:p>
    <w:p w:rsidR="00BA25F2" w:rsidRDefault="00BA25F2" w:rsidP="00D04470">
      <w:pPr>
        <w:ind w:firstLine="709"/>
        <w:jc w:val="both"/>
        <w:rPr>
          <w:sz w:val="28"/>
          <w:szCs w:val="28"/>
        </w:rPr>
      </w:pPr>
      <w:r w:rsidRPr="00632B9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выявления </w:t>
      </w:r>
      <w:r w:rsidRPr="00632B90">
        <w:rPr>
          <w:sz w:val="28"/>
          <w:szCs w:val="28"/>
        </w:rPr>
        <w:t>нарушений условий, целей и порядка предоставления субсидий по истечении соответствующего финансового года субсидии подлежат добровольному возврату в областной бюджет</w:t>
      </w:r>
      <w:r w:rsidR="0040330A" w:rsidRPr="0017535E">
        <w:rPr>
          <w:rFonts w:cs="Calibri"/>
          <w:sz w:val="28"/>
          <w:szCs w:val="28"/>
          <w:lang w:eastAsia="en-US"/>
        </w:rPr>
        <w:t>, в полном объеме</w:t>
      </w:r>
      <w:r w:rsidRPr="00632B90">
        <w:rPr>
          <w:sz w:val="28"/>
          <w:szCs w:val="28"/>
        </w:rPr>
        <w:t>.</w:t>
      </w:r>
    </w:p>
    <w:p w:rsidR="0040330A" w:rsidRPr="0017535E" w:rsidRDefault="0040330A" w:rsidP="00D04470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8"/>
          <w:lang w:eastAsia="en-US"/>
        </w:rPr>
      </w:pPr>
      <w:r w:rsidRPr="0017535E">
        <w:rPr>
          <w:rFonts w:eastAsia="Times New Roman" w:cs="Calibri"/>
          <w:color w:val="auto"/>
          <w:sz w:val="28"/>
          <w:szCs w:val="28"/>
          <w:lang w:eastAsia="en-US"/>
        </w:rPr>
        <w:t xml:space="preserve">В случае непредставления </w:t>
      </w:r>
      <w:r>
        <w:rPr>
          <w:sz w:val="28"/>
          <w:szCs w:val="28"/>
        </w:rPr>
        <w:t>Главному распорядителю</w:t>
      </w:r>
      <w:r w:rsidRPr="0017535E">
        <w:rPr>
          <w:sz w:val="28"/>
          <w:szCs w:val="28"/>
        </w:rPr>
        <w:t xml:space="preserve"> </w:t>
      </w:r>
      <w:r w:rsidRPr="0017535E">
        <w:rPr>
          <w:rFonts w:eastAsia="Times New Roman" w:cs="Calibri"/>
          <w:color w:val="auto"/>
          <w:sz w:val="28"/>
          <w:szCs w:val="28"/>
          <w:lang w:eastAsia="en-US"/>
        </w:rPr>
        <w:t xml:space="preserve">отчетности </w:t>
      </w:r>
      <w:r w:rsidRPr="0017535E">
        <w:rPr>
          <w:sz w:val="28"/>
          <w:szCs w:val="28"/>
        </w:rPr>
        <w:t>в соответствии с пунктом 14 Положения</w:t>
      </w:r>
      <w:r>
        <w:rPr>
          <w:sz w:val="28"/>
          <w:szCs w:val="28"/>
        </w:rPr>
        <w:t xml:space="preserve"> о предоставлении субсидии,</w:t>
      </w:r>
      <w:r w:rsidRPr="0017535E">
        <w:rPr>
          <w:rFonts w:eastAsia="Times New Roman" w:cs="Calibri"/>
          <w:color w:val="auto"/>
          <w:sz w:val="28"/>
          <w:szCs w:val="28"/>
          <w:lang w:eastAsia="en-US"/>
        </w:rPr>
        <w:t xml:space="preserve"> субсидия подлежит добровольному возврату в областной бюджет в полном объеме.</w:t>
      </w:r>
    </w:p>
    <w:p w:rsidR="00BA25F2" w:rsidRPr="00632B90" w:rsidRDefault="00BA25F2" w:rsidP="00D04470">
      <w:pPr>
        <w:ind w:firstLine="709"/>
        <w:jc w:val="both"/>
        <w:rPr>
          <w:sz w:val="28"/>
          <w:szCs w:val="28"/>
        </w:rPr>
      </w:pPr>
      <w:r w:rsidRPr="00632B90">
        <w:rPr>
          <w:sz w:val="28"/>
          <w:szCs w:val="28"/>
        </w:rPr>
        <w:t>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40330A" w:rsidRDefault="0040330A" w:rsidP="00D04470">
      <w:pPr>
        <w:pStyle w:val="a5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5400A6" w:rsidRDefault="00412475" w:rsidP="00D04470">
      <w:pPr>
        <w:pStyle w:val="a5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D0447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D04470">
      <w:pPr>
        <w:tabs>
          <w:tab w:val="left" w:pos="3828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рабочих дней с момента их наступления. </w:t>
      </w:r>
    </w:p>
    <w:p w:rsidR="00084D7A" w:rsidRDefault="00084D7A" w:rsidP="00D04470">
      <w:pPr>
        <w:tabs>
          <w:tab w:val="left" w:pos="3828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12475" w:rsidRPr="00262A2E" w:rsidRDefault="00412475" w:rsidP="00D04470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D0447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2B000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D27D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D27D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267CFD" w:rsidRDefault="00412475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 разделе 2 настоящего 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267CFD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A25F2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="00412475"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1964D8" w:rsidRPr="0070750A" w:rsidRDefault="001964D8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17439">
        <w:rPr>
          <w:rFonts w:ascii="Times New Roman" w:hAnsi="Times New Roman" w:cs="Times New Roman"/>
          <w:sz w:val="28"/>
          <w:szCs w:val="28"/>
        </w:rPr>
        <w:t>4</w:t>
      </w:r>
      <w:r w:rsidRPr="0070750A">
        <w:rPr>
          <w:rFonts w:ascii="Times New Roman" w:hAnsi="Times New Roman" w:cs="Times New Roman"/>
          <w:sz w:val="28"/>
          <w:szCs w:val="28"/>
        </w:rPr>
        <w:t xml:space="preserve">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</w:t>
      </w:r>
      <w:r w:rsidR="00F229E9">
        <w:rPr>
          <w:rFonts w:ascii="Times New Roman" w:hAnsi="Times New Roman" w:cs="Times New Roman"/>
          <w:sz w:val="28"/>
          <w:szCs w:val="28"/>
        </w:rPr>
        <w:t>трех</w:t>
      </w:r>
      <w:r w:rsidRPr="0070750A">
        <w:rPr>
          <w:rFonts w:ascii="Times New Roman" w:hAnsi="Times New Roman" w:cs="Times New Roman"/>
          <w:sz w:val="28"/>
          <w:szCs w:val="28"/>
        </w:rPr>
        <w:t xml:space="preserve">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D044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174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2B000A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12475" w:rsidP="005A43F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F229E9">
        <w:tc>
          <w:tcPr>
            <w:tcW w:w="5165" w:type="dxa"/>
          </w:tcPr>
          <w:p w:rsidR="00412475" w:rsidRPr="00F229E9" w:rsidRDefault="00F229E9" w:rsidP="00F22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412475" w:rsidRPr="00F229E9" w:rsidRDefault="00130246" w:rsidP="00F229E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r w:rsidR="00351810" w:rsidRPr="00F229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именование Получателя</w:t>
            </w:r>
          </w:p>
        </w:tc>
      </w:tr>
      <w:tr w:rsidR="00F229E9" w:rsidRPr="002D27DD" w:rsidTr="00F229E9">
        <w:tc>
          <w:tcPr>
            <w:tcW w:w="5165" w:type="dxa"/>
            <w:vMerge w:val="restart"/>
          </w:tcPr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Адрес:</w:t>
            </w:r>
          </w:p>
          <w:p w:rsidR="00F229E9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 xml:space="preserve">214000, г. Смоленск, ул. Октябрьской революции, д.14а 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ИНН 6732004533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КПП 673201001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ОКТМО 66701000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ОГРН 1106732004488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Банковские реквизиты: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>БИК 046614001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proofErr w:type="gramStart"/>
            <w:r w:rsidRPr="00A43637">
              <w:rPr>
                <w:sz w:val="28"/>
                <w:szCs w:val="28"/>
              </w:rPr>
              <w:t>л</w:t>
            </w:r>
            <w:proofErr w:type="gramEnd"/>
            <w:r w:rsidRPr="00A43637">
              <w:rPr>
                <w:sz w:val="28"/>
                <w:szCs w:val="28"/>
              </w:rPr>
              <w:t>/с 03812006820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4363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A43637">
              <w:rPr>
                <w:sz w:val="28"/>
                <w:szCs w:val="28"/>
              </w:rPr>
              <w:t xml:space="preserve">/с 40201810900000100001 </w:t>
            </w:r>
          </w:p>
          <w:p w:rsidR="00F229E9" w:rsidRPr="00A43637" w:rsidRDefault="00F229E9" w:rsidP="00F229E9">
            <w:pPr>
              <w:rPr>
                <w:sz w:val="28"/>
                <w:szCs w:val="28"/>
              </w:rPr>
            </w:pPr>
            <w:r w:rsidRPr="00A43637">
              <w:rPr>
                <w:sz w:val="28"/>
                <w:szCs w:val="28"/>
              </w:rPr>
              <w:t xml:space="preserve">Отделение Смоленск  </w:t>
            </w:r>
            <w:proofErr w:type="gramStart"/>
            <w:r w:rsidRPr="00A4363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A43637">
              <w:rPr>
                <w:color w:val="000000"/>
                <w:sz w:val="28"/>
                <w:szCs w:val="28"/>
              </w:rPr>
              <w:t>. Смоленск</w:t>
            </w:r>
          </w:p>
          <w:p w:rsidR="00F229E9" w:rsidRPr="002D27DD" w:rsidRDefault="00F229E9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29E9" w:rsidRPr="00F229E9" w:rsidRDefault="00F229E9" w:rsidP="00BE3F9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29E9" w:rsidRPr="00F229E9" w:rsidRDefault="00F229E9" w:rsidP="0035181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ГРН, ОКТМО</w:t>
            </w:r>
          </w:p>
        </w:tc>
      </w:tr>
      <w:tr w:rsidR="00F229E9" w:rsidRPr="002D27DD" w:rsidTr="00F229E9">
        <w:tc>
          <w:tcPr>
            <w:tcW w:w="5165" w:type="dxa"/>
            <w:vMerge/>
          </w:tcPr>
          <w:p w:rsidR="00F229E9" w:rsidRPr="002D27DD" w:rsidRDefault="00F229E9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29E9" w:rsidRPr="00F229E9" w:rsidRDefault="00F229E9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 нахождения:</w:t>
            </w:r>
          </w:p>
          <w:p w:rsidR="00F229E9" w:rsidRPr="00F229E9" w:rsidRDefault="00F229E9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юридический адрес)</w:t>
            </w:r>
          </w:p>
          <w:p w:rsidR="00F229E9" w:rsidRPr="00F229E9" w:rsidRDefault="00F229E9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29E9" w:rsidRPr="00F229E9" w:rsidRDefault="00F229E9" w:rsidP="0069526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Н/КПП</w:t>
            </w:r>
          </w:p>
        </w:tc>
      </w:tr>
      <w:tr w:rsidR="00F229E9" w:rsidRPr="002D27DD" w:rsidTr="00F229E9">
        <w:tc>
          <w:tcPr>
            <w:tcW w:w="5165" w:type="dxa"/>
            <w:vMerge/>
          </w:tcPr>
          <w:p w:rsidR="00F229E9" w:rsidRPr="002D27DD" w:rsidRDefault="00F229E9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29E9" w:rsidRPr="00F229E9" w:rsidRDefault="00F229E9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тежные реквизиты:</w:t>
            </w:r>
          </w:p>
          <w:p w:rsidR="00F229E9" w:rsidRPr="00F229E9" w:rsidRDefault="00F229E9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229E9" w:rsidRPr="00F229E9" w:rsidRDefault="00F229E9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pPr>
            <w:r w:rsidRPr="00F229E9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F229E9" w:rsidRPr="00F229E9" w:rsidRDefault="00F229E9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</w:pPr>
            <w:r w:rsidRPr="00F229E9">
              <w:rPr>
                <w:rFonts w:eastAsiaTheme="minorHAnsi"/>
                <w:bCs/>
                <w:color w:val="FF0000"/>
                <w:sz w:val="28"/>
                <w:szCs w:val="28"/>
                <w:lang w:eastAsia="en-US"/>
              </w:rPr>
              <w:t>Расчетный счет</w:t>
            </w:r>
          </w:p>
          <w:p w:rsidR="00F229E9" w:rsidRPr="00F229E9" w:rsidRDefault="00F229E9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94A0F" w:rsidRDefault="00594A0F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12475" w:rsidRPr="00521435" w:rsidRDefault="00412475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F229E9">
        <w:tc>
          <w:tcPr>
            <w:tcW w:w="5165" w:type="dxa"/>
          </w:tcPr>
          <w:p w:rsidR="00412475" w:rsidRPr="002D27DD" w:rsidRDefault="00F229E9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412475" w:rsidRPr="00F229E9" w:rsidRDefault="00351810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кращенное</w:t>
            </w:r>
            <w:r w:rsidR="00412475"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именование</w:t>
            </w:r>
          </w:p>
          <w:p w:rsidR="00412475" w:rsidRPr="00F229E9" w:rsidRDefault="00412475" w:rsidP="00E3040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учателя субсидии</w:t>
            </w:r>
          </w:p>
        </w:tc>
      </w:tr>
      <w:tr w:rsidR="00412475" w:rsidRPr="002D27DD" w:rsidTr="00F229E9">
        <w:tc>
          <w:tcPr>
            <w:tcW w:w="5165" w:type="dxa"/>
          </w:tcPr>
          <w:p w:rsidR="00412475" w:rsidRPr="00F229E9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F229E9">
              <w:t xml:space="preserve"> </w:t>
            </w:r>
            <w:r w:rsidR="00F229E9" w:rsidRPr="00F229E9">
              <w:rPr>
                <w:rFonts w:ascii="Times New Roman" w:hAnsi="Times New Roman" w:cs="Times New Roman"/>
                <w:b/>
                <w:sz w:val="28"/>
                <w:szCs w:val="28"/>
              </w:rPr>
              <w:t>Е.А. Соколова</w:t>
            </w:r>
          </w:p>
          <w:p w:rsidR="00412475" w:rsidRPr="002D27DD" w:rsidRDefault="00F229E9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12475" w:rsidRPr="002D27DD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412475" w:rsidRPr="002D27DD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962" w:type="dxa"/>
          </w:tcPr>
          <w:p w:rsidR="00412475" w:rsidRPr="00F229E9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29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/________________</w:t>
            </w:r>
          </w:p>
          <w:p w:rsidR="00412475" w:rsidRPr="00F229E9" w:rsidRDefault="00F229E9" w:rsidP="00E30400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29E9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="00412475" w:rsidRPr="00F229E9">
              <w:rPr>
                <w:rFonts w:ascii="Times New Roman" w:hAnsi="Times New Roman" w:cs="Times New Roman"/>
                <w:color w:val="FF0000"/>
              </w:rPr>
              <w:t xml:space="preserve">(подпись)   </w:t>
            </w:r>
            <w:r w:rsidRPr="00F229E9">
              <w:rPr>
                <w:rFonts w:ascii="Times New Roman" w:hAnsi="Times New Roman" w:cs="Times New Roman"/>
                <w:color w:val="FF0000"/>
              </w:rPr>
              <w:t xml:space="preserve">               </w:t>
            </w:r>
            <w:r w:rsidR="00412475" w:rsidRPr="00F229E9">
              <w:rPr>
                <w:rFonts w:ascii="Times New Roman" w:hAnsi="Times New Roman" w:cs="Times New Roman"/>
                <w:color w:val="FF0000"/>
              </w:rPr>
              <w:t>(И.О. Фамилия)</w:t>
            </w:r>
          </w:p>
        </w:tc>
      </w:tr>
    </w:tbl>
    <w:p w:rsidR="00412475" w:rsidRDefault="00412475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13C7" w:rsidRDefault="000C13C7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13C7" w:rsidRDefault="000C13C7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13C7" w:rsidRPr="002D27DD" w:rsidRDefault="000C13C7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0C13C7" w:rsidRPr="002D27DD" w:rsidSect="003B0723">
      <w:endnotePr>
        <w:numFmt w:val="decimal"/>
      </w:endnotePr>
      <w:type w:val="continuous"/>
      <w:pgSz w:w="11907" w:h="16840" w:code="9"/>
      <w:pgMar w:top="1134" w:right="567" w:bottom="1134" w:left="1134" w:header="45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DE1" w:rsidRDefault="00924DE1" w:rsidP="00412475">
      <w:r>
        <w:separator/>
      </w:r>
    </w:p>
  </w:endnote>
  <w:endnote w:type="continuationSeparator" w:id="1">
    <w:p w:rsidR="00924DE1" w:rsidRDefault="00924DE1" w:rsidP="0041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DE1" w:rsidRDefault="00924DE1" w:rsidP="00412475">
      <w:r>
        <w:separator/>
      </w:r>
    </w:p>
  </w:footnote>
  <w:footnote w:type="continuationSeparator" w:id="1">
    <w:p w:rsidR="00924DE1" w:rsidRDefault="00924DE1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0829"/>
      <w:docPartObj>
        <w:docPartGallery w:val="Page Numbers (Top of Page)"/>
        <w:docPartUnique/>
      </w:docPartObj>
    </w:sdtPr>
    <w:sdtContent>
      <w:p w:rsidR="003B0723" w:rsidRDefault="00285D6E">
        <w:pPr>
          <w:pStyle w:val="a3"/>
          <w:jc w:val="center"/>
        </w:pPr>
        <w:fldSimple w:instr=" PAGE   \* MERGEFORMAT ">
          <w:r w:rsidR="00487A2D">
            <w:rPr>
              <w:noProof/>
            </w:rPr>
            <w:t>2</w:t>
          </w:r>
        </w:fldSimple>
      </w:p>
    </w:sdtContent>
  </w:sdt>
  <w:p w:rsidR="00D04470" w:rsidRPr="00216D71" w:rsidRDefault="00D04470" w:rsidP="00E3040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23" w:rsidRDefault="003B0723">
    <w:pPr>
      <w:pStyle w:val="a3"/>
      <w:jc w:val="center"/>
    </w:pPr>
  </w:p>
  <w:p w:rsidR="00D04470" w:rsidRDefault="00D044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2475"/>
    <w:rsid w:val="00000E91"/>
    <w:rsid w:val="00004D44"/>
    <w:rsid w:val="00023DCD"/>
    <w:rsid w:val="00032891"/>
    <w:rsid w:val="00044A5A"/>
    <w:rsid w:val="00044C9A"/>
    <w:rsid w:val="0006143C"/>
    <w:rsid w:val="00061CA2"/>
    <w:rsid w:val="000818F8"/>
    <w:rsid w:val="00084D7A"/>
    <w:rsid w:val="000931AE"/>
    <w:rsid w:val="000B724F"/>
    <w:rsid w:val="000C13C7"/>
    <w:rsid w:val="000D0678"/>
    <w:rsid w:val="000D2FE3"/>
    <w:rsid w:val="000D55C8"/>
    <w:rsid w:val="000D55DD"/>
    <w:rsid w:val="000D5741"/>
    <w:rsid w:val="000E54F2"/>
    <w:rsid w:val="00116F15"/>
    <w:rsid w:val="00127AE6"/>
    <w:rsid w:val="00130246"/>
    <w:rsid w:val="00152B57"/>
    <w:rsid w:val="0017225C"/>
    <w:rsid w:val="001728A2"/>
    <w:rsid w:val="00183F07"/>
    <w:rsid w:val="001964D8"/>
    <w:rsid w:val="0019672F"/>
    <w:rsid w:val="001A10B9"/>
    <w:rsid w:val="001A6F46"/>
    <w:rsid w:val="001C7C89"/>
    <w:rsid w:val="001D299C"/>
    <w:rsid w:val="001F0CBC"/>
    <w:rsid w:val="001F5E7B"/>
    <w:rsid w:val="001F5FA0"/>
    <w:rsid w:val="00204F79"/>
    <w:rsid w:val="00216D71"/>
    <w:rsid w:val="002361B7"/>
    <w:rsid w:val="00242CC1"/>
    <w:rsid w:val="00251495"/>
    <w:rsid w:val="00267CFD"/>
    <w:rsid w:val="00270F21"/>
    <w:rsid w:val="00277249"/>
    <w:rsid w:val="00285D6E"/>
    <w:rsid w:val="002A3FB9"/>
    <w:rsid w:val="002B000A"/>
    <w:rsid w:val="002B475D"/>
    <w:rsid w:val="002C4721"/>
    <w:rsid w:val="002C7379"/>
    <w:rsid w:val="002D6587"/>
    <w:rsid w:val="002E167A"/>
    <w:rsid w:val="002F17C2"/>
    <w:rsid w:val="00301341"/>
    <w:rsid w:val="00312CEE"/>
    <w:rsid w:val="003160A6"/>
    <w:rsid w:val="003167C3"/>
    <w:rsid w:val="00332014"/>
    <w:rsid w:val="00332C4E"/>
    <w:rsid w:val="003331BD"/>
    <w:rsid w:val="00351810"/>
    <w:rsid w:val="0035208E"/>
    <w:rsid w:val="00374920"/>
    <w:rsid w:val="00374DB8"/>
    <w:rsid w:val="00376542"/>
    <w:rsid w:val="00377A67"/>
    <w:rsid w:val="00380733"/>
    <w:rsid w:val="003845DB"/>
    <w:rsid w:val="00385B31"/>
    <w:rsid w:val="003872B7"/>
    <w:rsid w:val="0039403E"/>
    <w:rsid w:val="00397781"/>
    <w:rsid w:val="003A0450"/>
    <w:rsid w:val="003B0723"/>
    <w:rsid w:val="003D15B0"/>
    <w:rsid w:val="003E4FED"/>
    <w:rsid w:val="003E67AF"/>
    <w:rsid w:val="004031B3"/>
    <w:rsid w:val="0040330A"/>
    <w:rsid w:val="004043ED"/>
    <w:rsid w:val="00412403"/>
    <w:rsid w:val="00412475"/>
    <w:rsid w:val="00415A45"/>
    <w:rsid w:val="0042294D"/>
    <w:rsid w:val="004275E2"/>
    <w:rsid w:val="004422B2"/>
    <w:rsid w:val="00442B92"/>
    <w:rsid w:val="00443D41"/>
    <w:rsid w:val="004743DB"/>
    <w:rsid w:val="0048178F"/>
    <w:rsid w:val="00481892"/>
    <w:rsid w:val="0048210D"/>
    <w:rsid w:val="00487A2D"/>
    <w:rsid w:val="004A6895"/>
    <w:rsid w:val="004B3946"/>
    <w:rsid w:val="004B3E0D"/>
    <w:rsid w:val="004C438C"/>
    <w:rsid w:val="004C7AFF"/>
    <w:rsid w:val="004D2FF0"/>
    <w:rsid w:val="004E209C"/>
    <w:rsid w:val="004F3A6C"/>
    <w:rsid w:val="004F4DB9"/>
    <w:rsid w:val="00500526"/>
    <w:rsid w:val="00501B32"/>
    <w:rsid w:val="00503A96"/>
    <w:rsid w:val="005067EB"/>
    <w:rsid w:val="00524EA5"/>
    <w:rsid w:val="00531154"/>
    <w:rsid w:val="00561E4B"/>
    <w:rsid w:val="00577868"/>
    <w:rsid w:val="00584DC8"/>
    <w:rsid w:val="00594A0F"/>
    <w:rsid w:val="005970EB"/>
    <w:rsid w:val="005A1829"/>
    <w:rsid w:val="005A1A47"/>
    <w:rsid w:val="005A43F4"/>
    <w:rsid w:val="005B1469"/>
    <w:rsid w:val="005D721C"/>
    <w:rsid w:val="005E1AA8"/>
    <w:rsid w:val="005E7685"/>
    <w:rsid w:val="0061023E"/>
    <w:rsid w:val="00610273"/>
    <w:rsid w:val="006154E1"/>
    <w:rsid w:val="00621982"/>
    <w:rsid w:val="00642953"/>
    <w:rsid w:val="00674772"/>
    <w:rsid w:val="00676452"/>
    <w:rsid w:val="00690DDC"/>
    <w:rsid w:val="0069526A"/>
    <w:rsid w:val="006B1C3D"/>
    <w:rsid w:val="006B5668"/>
    <w:rsid w:val="006B5B1C"/>
    <w:rsid w:val="006C2352"/>
    <w:rsid w:val="006C64C7"/>
    <w:rsid w:val="006D311F"/>
    <w:rsid w:val="006D5F0F"/>
    <w:rsid w:val="006E4F03"/>
    <w:rsid w:val="006E6E99"/>
    <w:rsid w:val="006E7DA9"/>
    <w:rsid w:val="006F1BA0"/>
    <w:rsid w:val="007039C4"/>
    <w:rsid w:val="00725F3F"/>
    <w:rsid w:val="00731E0C"/>
    <w:rsid w:val="0074727C"/>
    <w:rsid w:val="00751902"/>
    <w:rsid w:val="007545A8"/>
    <w:rsid w:val="0076195B"/>
    <w:rsid w:val="007638EB"/>
    <w:rsid w:val="00782CD7"/>
    <w:rsid w:val="00784748"/>
    <w:rsid w:val="00785E37"/>
    <w:rsid w:val="00792134"/>
    <w:rsid w:val="007B2D9A"/>
    <w:rsid w:val="007E4CD7"/>
    <w:rsid w:val="007E56B7"/>
    <w:rsid w:val="007E7A5F"/>
    <w:rsid w:val="007F250D"/>
    <w:rsid w:val="007F2BAF"/>
    <w:rsid w:val="007F585A"/>
    <w:rsid w:val="00822F14"/>
    <w:rsid w:val="008309DC"/>
    <w:rsid w:val="00836971"/>
    <w:rsid w:val="00836D26"/>
    <w:rsid w:val="0088778F"/>
    <w:rsid w:val="00893443"/>
    <w:rsid w:val="008A205F"/>
    <w:rsid w:val="008B0323"/>
    <w:rsid w:val="008B710F"/>
    <w:rsid w:val="008E5FF5"/>
    <w:rsid w:val="0090527D"/>
    <w:rsid w:val="00911A26"/>
    <w:rsid w:val="009152F4"/>
    <w:rsid w:val="00921A20"/>
    <w:rsid w:val="00924D51"/>
    <w:rsid w:val="00924DE1"/>
    <w:rsid w:val="0093621E"/>
    <w:rsid w:val="00936777"/>
    <w:rsid w:val="00936BF4"/>
    <w:rsid w:val="009803BD"/>
    <w:rsid w:val="0098387E"/>
    <w:rsid w:val="0098524E"/>
    <w:rsid w:val="009A0AB4"/>
    <w:rsid w:val="009B02F7"/>
    <w:rsid w:val="009D532A"/>
    <w:rsid w:val="00A07A59"/>
    <w:rsid w:val="00A3227E"/>
    <w:rsid w:val="00A35972"/>
    <w:rsid w:val="00A45C97"/>
    <w:rsid w:val="00A66708"/>
    <w:rsid w:val="00A7282A"/>
    <w:rsid w:val="00A92326"/>
    <w:rsid w:val="00A93C83"/>
    <w:rsid w:val="00A97A65"/>
    <w:rsid w:val="00AA1416"/>
    <w:rsid w:val="00AB6AA6"/>
    <w:rsid w:val="00AC1645"/>
    <w:rsid w:val="00AE1CB0"/>
    <w:rsid w:val="00AE31AE"/>
    <w:rsid w:val="00B164DA"/>
    <w:rsid w:val="00B16797"/>
    <w:rsid w:val="00B36D7A"/>
    <w:rsid w:val="00B40C67"/>
    <w:rsid w:val="00B45A84"/>
    <w:rsid w:val="00B77A77"/>
    <w:rsid w:val="00B830D5"/>
    <w:rsid w:val="00B861BA"/>
    <w:rsid w:val="00B93A19"/>
    <w:rsid w:val="00B974CA"/>
    <w:rsid w:val="00BA25F2"/>
    <w:rsid w:val="00BB2D3D"/>
    <w:rsid w:val="00BC4FA0"/>
    <w:rsid w:val="00BD09D3"/>
    <w:rsid w:val="00BD1D74"/>
    <w:rsid w:val="00BE279F"/>
    <w:rsid w:val="00BE3F9C"/>
    <w:rsid w:val="00BF125E"/>
    <w:rsid w:val="00BF76F9"/>
    <w:rsid w:val="00C00266"/>
    <w:rsid w:val="00C07FB6"/>
    <w:rsid w:val="00C25C7A"/>
    <w:rsid w:val="00C273FA"/>
    <w:rsid w:val="00C704A0"/>
    <w:rsid w:val="00C70A6A"/>
    <w:rsid w:val="00C8255A"/>
    <w:rsid w:val="00C90845"/>
    <w:rsid w:val="00CA0027"/>
    <w:rsid w:val="00CB2D8D"/>
    <w:rsid w:val="00CB4B41"/>
    <w:rsid w:val="00CB615C"/>
    <w:rsid w:val="00CC5B7C"/>
    <w:rsid w:val="00CD4CA6"/>
    <w:rsid w:val="00CD5539"/>
    <w:rsid w:val="00CD5C7C"/>
    <w:rsid w:val="00CF5207"/>
    <w:rsid w:val="00D04470"/>
    <w:rsid w:val="00D129BF"/>
    <w:rsid w:val="00D324A9"/>
    <w:rsid w:val="00D43E45"/>
    <w:rsid w:val="00D44AAC"/>
    <w:rsid w:val="00D71274"/>
    <w:rsid w:val="00D84EC7"/>
    <w:rsid w:val="00DC7D54"/>
    <w:rsid w:val="00DD3170"/>
    <w:rsid w:val="00DD5D47"/>
    <w:rsid w:val="00DE264E"/>
    <w:rsid w:val="00DE5522"/>
    <w:rsid w:val="00DE6A59"/>
    <w:rsid w:val="00E030C0"/>
    <w:rsid w:val="00E05E3C"/>
    <w:rsid w:val="00E10267"/>
    <w:rsid w:val="00E10736"/>
    <w:rsid w:val="00E17216"/>
    <w:rsid w:val="00E30400"/>
    <w:rsid w:val="00E31F34"/>
    <w:rsid w:val="00E43A36"/>
    <w:rsid w:val="00E45EA8"/>
    <w:rsid w:val="00E476AE"/>
    <w:rsid w:val="00E478E1"/>
    <w:rsid w:val="00E57FB0"/>
    <w:rsid w:val="00E6560A"/>
    <w:rsid w:val="00E75BF8"/>
    <w:rsid w:val="00E804B9"/>
    <w:rsid w:val="00E82F84"/>
    <w:rsid w:val="00E8659D"/>
    <w:rsid w:val="00E94266"/>
    <w:rsid w:val="00E94D17"/>
    <w:rsid w:val="00E974D3"/>
    <w:rsid w:val="00EA5FF2"/>
    <w:rsid w:val="00EC1704"/>
    <w:rsid w:val="00EC358E"/>
    <w:rsid w:val="00ED007F"/>
    <w:rsid w:val="00EE0156"/>
    <w:rsid w:val="00EE73D4"/>
    <w:rsid w:val="00F125F0"/>
    <w:rsid w:val="00F138CF"/>
    <w:rsid w:val="00F15AC0"/>
    <w:rsid w:val="00F17439"/>
    <w:rsid w:val="00F229E9"/>
    <w:rsid w:val="00F55A46"/>
    <w:rsid w:val="00F60FB5"/>
    <w:rsid w:val="00F663E0"/>
    <w:rsid w:val="00F72287"/>
    <w:rsid w:val="00F7281C"/>
    <w:rsid w:val="00F91DEC"/>
    <w:rsid w:val="00F948A4"/>
    <w:rsid w:val="00F972F2"/>
    <w:rsid w:val="00F97F6E"/>
    <w:rsid w:val="00FA2F6F"/>
    <w:rsid w:val="00FA4FF7"/>
    <w:rsid w:val="00FB150B"/>
    <w:rsid w:val="00FD494C"/>
    <w:rsid w:val="00FD647C"/>
    <w:rsid w:val="00FE560B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1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11F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Default">
    <w:name w:val="Default"/>
    <w:rsid w:val="00CD4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EF7B38C18A41F86E868D15FB88CC2781DEF6FA2CE9D01A9E10BDFFA243DED1EB0C31A3094B53735f8f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F7B38C18A41F86E868D15FB88CC2781DEF6FA2CE9D01A9E10BDFFA243DED1EB0C31A3094B53735f8f9H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7334285F6381AAE6E93129EFC87D037EB7C8FDF9005A133CCDE420B9FA8A2DE08CC840127884D7I1r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8D30A818CA8996D0F08C2BC23813339C8992819E16AC4F928E5989394E355F752DACD3BC11A25c4o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3810-59DE-49F7-B3EC-0A6BF5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Bulygina_TV</cp:lastModifiedBy>
  <cp:revision>11</cp:revision>
  <cp:lastPrinted>2017-03-17T11:29:00Z</cp:lastPrinted>
  <dcterms:created xsi:type="dcterms:W3CDTF">2017-05-19T08:47:00Z</dcterms:created>
  <dcterms:modified xsi:type="dcterms:W3CDTF">2017-05-29T07:46:00Z</dcterms:modified>
</cp:coreProperties>
</file>